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A8" w:rsidRPr="008D18E8" w:rsidRDefault="008D18E8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28"/>
        </w:rPr>
      </w:pPr>
      <w:bookmarkStart w:id="0" w:name="_GoBack"/>
      <w:bookmarkEnd w:id="0"/>
      <w:r w:rsidRPr="008D18E8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28"/>
        </w:rPr>
        <w:t>9 задание: теория вероятности.</w:t>
      </w:r>
    </w:p>
    <w:p w:rsidR="008D18E8" w:rsidRPr="008D18E8" w:rsidRDefault="00A907FE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0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40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28"/>
                </w:rPr>
                <m:t>то, что нужно найти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28"/>
                </w:rPr>
                <m:t>всего</m:t>
              </m:r>
            </m:den>
          </m:f>
        </m:oMath>
      </m:oMathPara>
    </w:p>
    <w:p w:rsidR="008339A8" w:rsidRPr="008D18E8" w:rsidRDefault="008D18E8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36"/>
          <w:szCs w:val="28"/>
        </w:rPr>
      </w:pPr>
      <w:r w:rsidRPr="008D18E8">
        <w:rPr>
          <w:rFonts w:ascii="Times New Roman" w:hAnsi="Times New Roman" w:cs="Times New Roman"/>
          <w:b/>
          <w:i/>
          <w:sz w:val="36"/>
          <w:szCs w:val="28"/>
        </w:rPr>
        <w:t xml:space="preserve">  Ответ  не может быть больше 1</w:t>
      </w:r>
    </w:p>
    <w:p w:rsidR="008339A8" w:rsidRDefault="008339A8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</w:pPr>
    </w:p>
    <w:p w:rsidR="008339A8" w:rsidRDefault="008D18E8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  <w:t>13 задание:</w:t>
      </w:r>
    </w:p>
    <w:p w:rsidR="008D18E8" w:rsidRPr="008D18E8" w:rsidRDefault="00A907FE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4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44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4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44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4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4"/>
                      <w:szCs w:val="2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44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44"/>
                      <w:szCs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4"/>
                      <w:szCs w:val="28"/>
                    </w:rPr>
                    <m:t>a</m:t>
                  </m:r>
                </m:e>
              </m:func>
            </m:den>
          </m:f>
        </m:oMath>
      </m:oMathPara>
    </w:p>
    <w:p w:rsidR="00F50A1F" w:rsidRDefault="00F50A1F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</w:pPr>
    </w:p>
    <w:p w:rsidR="008339A8" w:rsidRDefault="00F50A1F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  <w:t xml:space="preserve"> Формулы сокращенного умножения:</w:t>
      </w:r>
    </w:p>
    <w:p w:rsidR="00F50A1F" w:rsidRPr="00F50A1F" w:rsidRDefault="00F50A1F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  <w:lang w:val="en-US"/>
        </w:rPr>
      </w:pPr>
    </w:p>
    <w:p w:rsidR="00F50A1F" w:rsidRPr="00F50A1F" w:rsidRDefault="00A907FE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4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4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4"/>
                      <w:szCs w:val="28"/>
                    </w:rPr>
                    <m:t>a∓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4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4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44"/>
              <w:szCs w:val="28"/>
            </w:rPr>
            <m:t>∓2</m:t>
          </m:r>
          <m:r>
            <m:rPr>
              <m:sty m:val="bi"/>
            </m:rPr>
            <w:rPr>
              <w:rFonts w:ascii="Cambria Math" w:hAnsi="Cambria Math" w:cs="Times New Roman"/>
              <w:sz w:val="44"/>
              <w:szCs w:val="28"/>
            </w:rPr>
            <m:t>ab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4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p>
          </m:sSup>
        </m:oMath>
      </m:oMathPara>
    </w:p>
    <w:p w:rsidR="00F50A1F" w:rsidRPr="00F50A1F" w:rsidRDefault="00A907FE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4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4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44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4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44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4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a-b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  <w:sz w:val="4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4"/>
                  <w:szCs w:val="28"/>
                </w:rPr>
                <m:t>a+b</m:t>
              </m:r>
            </m:e>
          </m:d>
        </m:oMath>
      </m:oMathPara>
    </w:p>
    <w:p w:rsidR="008339A8" w:rsidRPr="00BE4954" w:rsidRDefault="008339A8" w:rsidP="008D18E8">
      <w:pPr>
        <w:spacing w:line="240" w:lineRule="auto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  <w:lang w:val="en-US"/>
        </w:rPr>
      </w:pPr>
    </w:p>
    <w:p w:rsidR="008339A8" w:rsidRDefault="008339A8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</w:pPr>
    </w:p>
    <w:p w:rsidR="004C7E08" w:rsidRPr="00B72977" w:rsidRDefault="00A907FE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  <w:t>Признаки делимости (</w:t>
      </w:r>
      <w:r w:rsidR="00F77955" w:rsidRPr="00B729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  <w:t>необходимо для сокращения и подбора нового знаменателя)</w:t>
      </w:r>
    </w:p>
    <w:p w:rsidR="00F77955" w:rsidRPr="00B72977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2977">
        <w:rPr>
          <w:rFonts w:ascii="Times New Roman" w:hAnsi="Times New Roman" w:cs="Times New Roman"/>
          <w:b/>
          <w:sz w:val="28"/>
          <w:szCs w:val="28"/>
        </w:rPr>
        <w:t>Признак делимости на 2</w:t>
      </w:r>
    </w:p>
    <w:p w:rsidR="00F77955" w:rsidRPr="00F71F2D" w:rsidRDefault="00F77955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>Последняя цифра числа должна быть четной - 0,2,4,6,8</w:t>
      </w:r>
    </w:p>
    <w:p w:rsidR="00F77955" w:rsidRPr="00B72977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2977">
        <w:rPr>
          <w:rFonts w:ascii="Times New Roman" w:hAnsi="Times New Roman" w:cs="Times New Roman"/>
          <w:b/>
          <w:sz w:val="28"/>
          <w:szCs w:val="28"/>
        </w:rPr>
        <w:t>Признак делимости на 3</w:t>
      </w:r>
    </w:p>
    <w:p w:rsidR="00F77955" w:rsidRPr="00F71F2D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>Сумма цифр в данном числе должна быть кратна 3</w:t>
      </w:r>
    </w:p>
    <w:p w:rsidR="00F77955" w:rsidRPr="00B72977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2977">
        <w:rPr>
          <w:rFonts w:ascii="Times New Roman" w:hAnsi="Times New Roman" w:cs="Times New Roman"/>
          <w:b/>
          <w:sz w:val="28"/>
          <w:szCs w:val="28"/>
        </w:rPr>
        <w:t>Признаки делимости на 5</w:t>
      </w:r>
    </w:p>
    <w:p w:rsidR="00F77955" w:rsidRPr="00F71F2D" w:rsidRDefault="00F77955" w:rsidP="00B7297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>Последняя цифра должна быть 0 или 5</w:t>
      </w:r>
    </w:p>
    <w:p w:rsidR="00F77955" w:rsidRPr="00B72977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2977">
        <w:rPr>
          <w:rFonts w:ascii="Times New Roman" w:hAnsi="Times New Roman" w:cs="Times New Roman"/>
          <w:b/>
          <w:sz w:val="28"/>
          <w:szCs w:val="28"/>
        </w:rPr>
        <w:t>Признак делимости на 9</w:t>
      </w:r>
    </w:p>
    <w:p w:rsidR="00F77955" w:rsidRPr="00F71F2D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>Сумма цифр в данном числе должна быть кратна 9</w:t>
      </w:r>
    </w:p>
    <w:p w:rsidR="00F77955" w:rsidRPr="00B72977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2977">
        <w:rPr>
          <w:rFonts w:ascii="Times New Roman" w:hAnsi="Times New Roman" w:cs="Times New Roman"/>
          <w:b/>
          <w:sz w:val="28"/>
          <w:szCs w:val="28"/>
        </w:rPr>
        <w:t>Признак делимости на 10</w:t>
      </w:r>
    </w:p>
    <w:p w:rsidR="00F77955" w:rsidRPr="00F71F2D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>Последняя цифра должна быть 0</w:t>
      </w:r>
    </w:p>
    <w:p w:rsidR="00F77955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2977" w:rsidRPr="00F71F2D" w:rsidRDefault="00B72977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2977">
        <w:rPr>
          <w:rFonts w:ascii="Times New Roman" w:hAnsi="Times New Roman" w:cs="Times New Roman"/>
          <w:b/>
          <w:sz w:val="28"/>
          <w:szCs w:val="28"/>
        </w:rPr>
        <w:t>Разделить на 10, 100, 100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значит перенести запятую на столько знаков влево, сколько нулей в делителе (пример  256:10000=0,0256; 3,7:10=0,37)</w:t>
      </w:r>
    </w:p>
    <w:p w:rsidR="00F77955" w:rsidRPr="00F71F2D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7955" w:rsidRPr="00B72977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</w:pPr>
      <w:r w:rsidRPr="00B72977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  <w:t xml:space="preserve">Свойства степеней </w:t>
      </w:r>
    </w:p>
    <w:p w:rsidR="00F77955" w:rsidRPr="00B72977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0"/>
          <w:szCs w:val="28"/>
        </w:rPr>
      </w:pPr>
      <w:r w:rsidRPr="00B72977">
        <w:rPr>
          <w:rFonts w:ascii="Times New Roman" w:hAnsi="Times New Roman" w:cs="Times New Roman"/>
          <w:b/>
          <w:sz w:val="40"/>
          <w:szCs w:val="28"/>
        </w:rPr>
        <w:t> </w:t>
      </w:r>
      <w:proofErr w:type="spellStart"/>
      <w:r w:rsidRPr="00B72977">
        <w:rPr>
          <w:rFonts w:ascii="Times New Roman" w:hAnsi="Times New Roman" w:cs="Times New Roman"/>
          <w:b/>
          <w:sz w:val="40"/>
          <w:szCs w:val="28"/>
        </w:rPr>
        <w:t>a</w:t>
      </w:r>
      <w:r w:rsidRPr="00B72977">
        <w:rPr>
          <w:rFonts w:ascii="Times New Roman" w:hAnsi="Times New Roman" w:cs="Times New Roman"/>
          <w:b/>
          <w:sz w:val="40"/>
          <w:szCs w:val="28"/>
          <w:vertAlign w:val="superscript"/>
        </w:rPr>
        <w:t>n</w:t>
      </w:r>
      <w:proofErr w:type="spellEnd"/>
      <w:r w:rsidRPr="00B72977">
        <w:rPr>
          <w:rFonts w:ascii="Times New Roman" w:hAnsi="Times New Roman" w:cs="Times New Roman"/>
          <w:b/>
          <w:sz w:val="40"/>
          <w:szCs w:val="28"/>
        </w:rPr>
        <w:t> • </w:t>
      </w:r>
      <w:proofErr w:type="spellStart"/>
      <w:r w:rsidRPr="00B72977">
        <w:rPr>
          <w:rFonts w:ascii="Times New Roman" w:hAnsi="Times New Roman" w:cs="Times New Roman"/>
          <w:b/>
          <w:sz w:val="40"/>
          <w:szCs w:val="28"/>
        </w:rPr>
        <w:t>a</w:t>
      </w:r>
      <w:r w:rsidRPr="00B72977">
        <w:rPr>
          <w:rFonts w:ascii="Times New Roman" w:hAnsi="Times New Roman" w:cs="Times New Roman"/>
          <w:b/>
          <w:sz w:val="40"/>
          <w:szCs w:val="28"/>
          <w:vertAlign w:val="superscript"/>
        </w:rPr>
        <w:t>k</w:t>
      </w:r>
      <w:proofErr w:type="spellEnd"/>
      <w:r w:rsidRPr="00B72977">
        <w:rPr>
          <w:rFonts w:ascii="Times New Roman" w:hAnsi="Times New Roman" w:cs="Times New Roman"/>
          <w:b/>
          <w:sz w:val="40"/>
          <w:szCs w:val="28"/>
        </w:rPr>
        <w:t>   =   </w:t>
      </w:r>
      <w:proofErr w:type="spellStart"/>
      <w:r w:rsidRPr="00B72977">
        <w:rPr>
          <w:rFonts w:ascii="Times New Roman" w:hAnsi="Times New Roman" w:cs="Times New Roman"/>
          <w:b/>
          <w:sz w:val="40"/>
          <w:szCs w:val="28"/>
        </w:rPr>
        <w:t>a</w:t>
      </w:r>
      <w:r w:rsidRPr="00B72977">
        <w:rPr>
          <w:rFonts w:ascii="Times New Roman" w:hAnsi="Times New Roman" w:cs="Times New Roman"/>
          <w:b/>
          <w:sz w:val="40"/>
          <w:szCs w:val="28"/>
          <w:vertAlign w:val="superscript"/>
        </w:rPr>
        <w:t>n+k</w:t>
      </w:r>
      <w:proofErr w:type="spellEnd"/>
      <w:r w:rsidRPr="00B72977">
        <w:rPr>
          <w:rFonts w:ascii="Times New Roman" w:hAnsi="Times New Roman" w:cs="Times New Roman"/>
          <w:b/>
          <w:sz w:val="40"/>
          <w:szCs w:val="28"/>
        </w:rPr>
        <w:t>  </w:t>
      </w:r>
    </w:p>
    <w:p w:rsidR="00F77955" w:rsidRPr="00B72977" w:rsidRDefault="00B72977" w:rsidP="00B72977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en-US"/>
        </w:rPr>
      </w:pPr>
      <w:r w:rsidRPr="008D18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955" w:rsidRPr="00B72977">
        <w:rPr>
          <w:rFonts w:ascii="Times New Roman" w:hAnsi="Times New Roman" w:cs="Times New Roman"/>
          <w:sz w:val="28"/>
          <w:szCs w:val="28"/>
          <w:lang w:val="en-US"/>
        </w:rPr>
        <w:t>  </w:t>
      </w:r>
      <m:oMath>
        <m:f>
          <m:fPr>
            <m:ctrlPr>
              <w:rPr>
                <w:rFonts w:ascii="Cambria Math" w:hAnsi="Times New Roman" w:cs="Times New Roman"/>
                <w:b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sz w:val="44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 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sz w:val="44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k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 </m:t>
            </m:r>
          </m:den>
        </m:f>
      </m:oMath>
      <w:r w:rsidR="00F77955" w:rsidRPr="00B72977">
        <w:rPr>
          <w:rFonts w:ascii="Times New Roman" w:hAnsi="Times New Roman" w:cs="Times New Roman"/>
          <w:b/>
          <w:sz w:val="44"/>
          <w:szCs w:val="28"/>
          <w:lang w:val="en-US"/>
        </w:rPr>
        <w:t xml:space="preserve"> </w:t>
      </w:r>
      <w:r w:rsidR="00F77955" w:rsidRPr="00B72977">
        <w:rPr>
          <w:rFonts w:ascii="Times New Roman" w:hAnsi="Times New Roman" w:cs="Times New Roman"/>
          <w:b/>
          <w:sz w:val="36"/>
          <w:szCs w:val="28"/>
          <w:lang w:val="en-US"/>
        </w:rPr>
        <w:t>=   </w:t>
      </w:r>
      <w:r w:rsidR="00F77955" w:rsidRPr="00B72977">
        <w:rPr>
          <w:rFonts w:ascii="Times New Roman" w:hAnsi="Times New Roman" w:cs="Times New Roman"/>
          <w:b/>
          <w:sz w:val="40"/>
          <w:szCs w:val="28"/>
          <w:lang w:val="en-US"/>
        </w:rPr>
        <w:t>a</w:t>
      </w:r>
      <w:r w:rsidR="00F77955" w:rsidRPr="00B72977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n−k</w:t>
      </w:r>
      <w:r>
        <w:rPr>
          <w:rFonts w:ascii="Times New Roman" w:hAnsi="Times New Roman" w:cs="Times New Roman"/>
          <w:b/>
          <w:sz w:val="40"/>
          <w:szCs w:val="28"/>
          <w:lang w:val="en-US"/>
        </w:rPr>
        <w:t>   </w:t>
      </w:r>
      <w:r w:rsidR="00F77955" w:rsidRPr="00B72977">
        <w:rPr>
          <w:rFonts w:ascii="Times New Roman" w:hAnsi="Times New Roman" w:cs="Times New Roman"/>
          <w:b/>
          <w:sz w:val="40"/>
          <w:szCs w:val="28"/>
        </w:rPr>
        <w:t>или</w:t>
      </w:r>
      <w:r>
        <w:rPr>
          <w:rFonts w:ascii="Times New Roman" w:hAnsi="Times New Roman" w:cs="Times New Roman"/>
          <w:b/>
          <w:sz w:val="40"/>
          <w:szCs w:val="28"/>
          <w:lang w:val="en-US"/>
        </w:rPr>
        <w:t> </w:t>
      </w:r>
      <w:r w:rsidR="00F77955" w:rsidRPr="00B72977">
        <w:rPr>
          <w:rFonts w:ascii="Times New Roman" w:hAnsi="Times New Roman" w:cs="Times New Roman"/>
          <w:b/>
          <w:sz w:val="40"/>
          <w:szCs w:val="28"/>
          <w:lang w:val="en-US"/>
        </w:rPr>
        <w:t>  </w:t>
      </w:r>
      <w:proofErr w:type="gramStart"/>
      <w:r w:rsidR="00F77955" w:rsidRPr="00B72977">
        <w:rPr>
          <w:rFonts w:ascii="Times New Roman" w:hAnsi="Times New Roman" w:cs="Times New Roman"/>
          <w:b/>
          <w:sz w:val="40"/>
          <w:szCs w:val="28"/>
          <w:lang w:val="en-US"/>
        </w:rPr>
        <w:t>a</w:t>
      </w:r>
      <w:r w:rsidR="00F77955" w:rsidRPr="00B72977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n</w:t>
      </w:r>
      <w:r w:rsidR="00F77955" w:rsidRPr="00B72977">
        <w:rPr>
          <w:rFonts w:ascii="Times New Roman" w:hAnsi="Times New Roman" w:cs="Times New Roman"/>
          <w:b/>
          <w:sz w:val="40"/>
          <w:szCs w:val="28"/>
          <w:lang w:val="en-US"/>
        </w:rPr>
        <w:t> :</w:t>
      </w:r>
      <w:proofErr w:type="gramEnd"/>
      <w:r w:rsidR="00F77955" w:rsidRPr="00B72977">
        <w:rPr>
          <w:rFonts w:ascii="Times New Roman" w:hAnsi="Times New Roman" w:cs="Times New Roman"/>
          <w:b/>
          <w:sz w:val="40"/>
          <w:szCs w:val="28"/>
          <w:lang w:val="en-US"/>
        </w:rPr>
        <w:t> </w:t>
      </w:r>
      <w:proofErr w:type="spellStart"/>
      <w:r w:rsidR="00F77955" w:rsidRPr="00B72977">
        <w:rPr>
          <w:rFonts w:ascii="Times New Roman" w:hAnsi="Times New Roman" w:cs="Times New Roman"/>
          <w:b/>
          <w:sz w:val="40"/>
          <w:szCs w:val="28"/>
          <w:lang w:val="en-US"/>
        </w:rPr>
        <w:t>a</w:t>
      </w:r>
      <w:r w:rsidR="00F77955" w:rsidRPr="00B72977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k</w:t>
      </w:r>
      <w:proofErr w:type="spellEnd"/>
      <w:r w:rsidRPr="00B72977">
        <w:rPr>
          <w:rFonts w:ascii="Times New Roman" w:hAnsi="Times New Roman" w:cs="Times New Roman"/>
          <w:b/>
          <w:sz w:val="40"/>
          <w:szCs w:val="28"/>
          <w:lang w:val="en-US"/>
        </w:rPr>
        <w:t xml:space="preserve"> = </w:t>
      </w:r>
      <w:r w:rsidR="00F77955" w:rsidRPr="00B72977">
        <w:rPr>
          <w:rFonts w:ascii="Times New Roman" w:hAnsi="Times New Roman" w:cs="Times New Roman"/>
          <w:b/>
          <w:sz w:val="40"/>
          <w:szCs w:val="28"/>
          <w:lang w:val="en-US"/>
        </w:rPr>
        <w:t>a</w:t>
      </w:r>
      <w:r w:rsidR="00F77955" w:rsidRPr="00B72977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n−k</w:t>
      </w:r>
      <w:r w:rsidR="00F77955" w:rsidRPr="00B72977">
        <w:rPr>
          <w:rFonts w:ascii="Times New Roman" w:hAnsi="Times New Roman" w:cs="Times New Roman"/>
          <w:b/>
          <w:sz w:val="40"/>
          <w:szCs w:val="28"/>
          <w:lang w:val="en-US"/>
        </w:rPr>
        <w:t>    </w:t>
      </w:r>
    </w:p>
    <w:p w:rsidR="00F77955" w:rsidRPr="008339A8" w:rsidRDefault="00F7795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0"/>
          <w:szCs w:val="28"/>
          <w:lang w:val="en-US"/>
        </w:rPr>
      </w:pPr>
      <w:r w:rsidRPr="00B72977">
        <w:rPr>
          <w:rFonts w:ascii="Times New Roman" w:hAnsi="Times New Roman" w:cs="Times New Roman"/>
          <w:b/>
          <w:sz w:val="40"/>
          <w:szCs w:val="28"/>
          <w:lang w:val="en-US"/>
        </w:rPr>
        <w:t> </w:t>
      </w:r>
      <w:r w:rsidR="00B72977" w:rsidRPr="008339A8">
        <w:rPr>
          <w:rFonts w:ascii="Times New Roman" w:hAnsi="Times New Roman" w:cs="Times New Roman"/>
          <w:b/>
          <w:sz w:val="40"/>
          <w:szCs w:val="28"/>
          <w:lang w:val="en-US"/>
        </w:rPr>
        <w:t>a</w:t>
      </w:r>
      <w:r w:rsidRPr="008339A8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0</w:t>
      </w:r>
      <w:r w:rsidR="008339A8" w:rsidRPr="008339A8">
        <w:rPr>
          <w:rFonts w:ascii="Times New Roman" w:hAnsi="Times New Roman" w:cs="Times New Roman"/>
          <w:b/>
          <w:sz w:val="40"/>
          <w:szCs w:val="28"/>
          <w:lang w:val="en-US"/>
        </w:rPr>
        <w:t> =</w:t>
      </w:r>
      <w:r w:rsidRPr="008339A8">
        <w:rPr>
          <w:rFonts w:ascii="Times New Roman" w:hAnsi="Times New Roman" w:cs="Times New Roman"/>
          <w:b/>
          <w:sz w:val="40"/>
          <w:szCs w:val="28"/>
          <w:lang w:val="en-US"/>
        </w:rPr>
        <w:t>1 </w:t>
      </w:r>
    </w:p>
    <w:p w:rsidR="00F77955" w:rsidRPr="008339A8" w:rsidRDefault="008339A8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sz w:val="40"/>
          <w:szCs w:val="28"/>
          <w:lang w:val="en-US"/>
        </w:rPr>
        <w:t> </w:t>
      </w:r>
      <w:r w:rsidR="00F77955" w:rsidRPr="008339A8">
        <w:rPr>
          <w:rFonts w:ascii="Times New Roman" w:hAnsi="Times New Roman" w:cs="Times New Roman"/>
          <w:b/>
          <w:sz w:val="40"/>
          <w:szCs w:val="28"/>
          <w:lang w:val="en-US"/>
        </w:rPr>
        <w:t>(</w:t>
      </w:r>
      <w:proofErr w:type="gramStart"/>
      <w:r w:rsidR="00F77955" w:rsidRPr="008339A8">
        <w:rPr>
          <w:rFonts w:ascii="Times New Roman" w:hAnsi="Times New Roman" w:cs="Times New Roman"/>
          <w:b/>
          <w:sz w:val="40"/>
          <w:szCs w:val="28"/>
          <w:lang w:val="en-US"/>
        </w:rPr>
        <w:t>a</w:t>
      </w:r>
      <w:r w:rsidR="00F77955" w:rsidRPr="008339A8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n</w:t>
      </w:r>
      <w:r w:rsidR="00F77955" w:rsidRPr="008339A8">
        <w:rPr>
          <w:rFonts w:ascii="Times New Roman" w:hAnsi="Times New Roman" w:cs="Times New Roman"/>
          <w:b/>
          <w:sz w:val="40"/>
          <w:szCs w:val="28"/>
          <w:lang w:val="en-US"/>
        </w:rPr>
        <w:t>)</w:t>
      </w:r>
      <w:proofErr w:type="gramEnd"/>
      <w:r w:rsidR="00F77955" w:rsidRPr="008339A8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k</w:t>
      </w:r>
      <w:r w:rsidR="00F77955" w:rsidRPr="008339A8">
        <w:rPr>
          <w:rFonts w:ascii="Times New Roman" w:hAnsi="Times New Roman" w:cs="Times New Roman"/>
          <w:b/>
          <w:sz w:val="40"/>
          <w:szCs w:val="28"/>
          <w:lang w:val="en-US"/>
        </w:rPr>
        <w:t>   =   </w:t>
      </w:r>
      <w:proofErr w:type="spellStart"/>
      <w:r w:rsidR="00F77955" w:rsidRPr="008339A8">
        <w:rPr>
          <w:rFonts w:ascii="Times New Roman" w:hAnsi="Times New Roman" w:cs="Times New Roman"/>
          <w:b/>
          <w:sz w:val="40"/>
          <w:szCs w:val="28"/>
          <w:lang w:val="en-US"/>
        </w:rPr>
        <w:t>a</w:t>
      </w:r>
      <w:r w:rsidR="00F77955" w:rsidRPr="008339A8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nk</w:t>
      </w:r>
      <w:proofErr w:type="spellEnd"/>
      <w:r w:rsidR="00F77955" w:rsidRPr="008339A8">
        <w:rPr>
          <w:rFonts w:ascii="Times New Roman" w:hAnsi="Times New Roman" w:cs="Times New Roman"/>
          <w:b/>
          <w:sz w:val="40"/>
          <w:szCs w:val="28"/>
          <w:lang w:val="en-US"/>
        </w:rPr>
        <w:t>  </w:t>
      </w:r>
    </w:p>
    <w:p w:rsidR="004C7E08" w:rsidRPr="008339A8" w:rsidRDefault="008339A8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sz w:val="40"/>
          <w:szCs w:val="28"/>
          <w:lang w:val="en-US"/>
        </w:rPr>
        <w:lastRenderedPageBreak/>
        <w:t xml:space="preserve"> </w:t>
      </w:r>
      <w:proofErr w:type="gramStart"/>
      <w:r w:rsidR="004C7E08" w:rsidRPr="008339A8">
        <w:rPr>
          <w:rFonts w:ascii="Times New Roman" w:hAnsi="Times New Roman" w:cs="Times New Roman"/>
          <w:b/>
          <w:sz w:val="40"/>
          <w:szCs w:val="28"/>
          <w:lang w:val="en-US"/>
        </w:rPr>
        <w:t>a</w:t>
      </w:r>
      <w:r w:rsidR="004C7E08" w:rsidRPr="008339A8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m</w:t>
      </w:r>
      <w:proofErr w:type="gramEnd"/>
      <w:r w:rsidR="004C7E08" w:rsidRPr="008339A8">
        <w:rPr>
          <w:rFonts w:ascii="Times New Roman" w:hAnsi="Times New Roman" w:cs="Times New Roman"/>
          <w:b/>
          <w:sz w:val="40"/>
          <w:szCs w:val="28"/>
          <w:lang w:val="en-US"/>
        </w:rPr>
        <w:t xml:space="preserve"> × </w:t>
      </w:r>
      <w:proofErr w:type="spellStart"/>
      <w:r w:rsidR="004C7E08" w:rsidRPr="008339A8">
        <w:rPr>
          <w:rFonts w:ascii="Times New Roman" w:hAnsi="Times New Roman" w:cs="Times New Roman"/>
          <w:b/>
          <w:sz w:val="40"/>
          <w:szCs w:val="28"/>
          <w:lang w:val="en-US"/>
        </w:rPr>
        <w:t>b</w:t>
      </w:r>
      <w:r w:rsidR="004C7E08" w:rsidRPr="008339A8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m</w:t>
      </w:r>
      <w:proofErr w:type="spellEnd"/>
      <w:r w:rsidR="004C7E08" w:rsidRPr="008339A8">
        <w:rPr>
          <w:rFonts w:ascii="Times New Roman" w:hAnsi="Times New Roman" w:cs="Times New Roman"/>
          <w:b/>
          <w:sz w:val="40"/>
          <w:szCs w:val="28"/>
          <w:lang w:val="en-US"/>
        </w:rPr>
        <w:t> = (ab)</w:t>
      </w:r>
      <w:r w:rsidR="004C7E08" w:rsidRPr="008339A8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m</w:t>
      </w:r>
      <w:r w:rsidR="004C7E08" w:rsidRPr="008339A8">
        <w:rPr>
          <w:rFonts w:ascii="Times New Roman" w:hAnsi="Times New Roman" w:cs="Times New Roman"/>
          <w:b/>
          <w:sz w:val="40"/>
          <w:szCs w:val="28"/>
          <w:lang w:val="en-US"/>
        </w:rPr>
        <w:br/>
      </w:r>
      <w:r w:rsidRPr="008339A8">
        <w:rPr>
          <w:rFonts w:ascii="Times New Roman" w:hAnsi="Times New Roman" w:cs="Times New Roman"/>
          <w:b/>
          <w:sz w:val="40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40"/>
          <w:szCs w:val="28"/>
          <w:lang w:val="en-US"/>
        </w:rPr>
        <w:t xml:space="preserve"> </w:t>
      </w:r>
      <w:r w:rsidRPr="008339A8">
        <w:rPr>
          <w:rFonts w:ascii="Times New Roman" w:hAnsi="Times New Roman" w:cs="Times New Roman"/>
          <w:b/>
          <w:sz w:val="40"/>
          <w:szCs w:val="28"/>
          <w:lang w:val="en-US"/>
        </w:rPr>
        <w:t xml:space="preserve"> </w:t>
      </w:r>
      <w:r w:rsidR="004C7E08" w:rsidRPr="008339A8">
        <w:rPr>
          <w:rFonts w:ascii="Times New Roman" w:hAnsi="Times New Roman" w:cs="Times New Roman"/>
          <w:b/>
          <w:sz w:val="40"/>
          <w:szCs w:val="28"/>
          <w:lang w:val="en-US"/>
        </w:rPr>
        <w:t>a</w:t>
      </w:r>
      <w:r w:rsidR="004C7E08" w:rsidRPr="008339A8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m</w:t>
      </w:r>
      <w:r w:rsidR="004C7E08" w:rsidRPr="008339A8">
        <w:rPr>
          <w:rFonts w:ascii="Times New Roman" w:hAnsi="Times New Roman" w:cs="Times New Roman"/>
          <w:b/>
          <w:sz w:val="40"/>
          <w:szCs w:val="28"/>
          <w:lang w:val="en-US"/>
        </w:rPr>
        <w:t xml:space="preserve"> ÷ </w:t>
      </w:r>
      <w:proofErr w:type="spellStart"/>
      <w:r w:rsidR="004C7E08" w:rsidRPr="008339A8">
        <w:rPr>
          <w:rFonts w:ascii="Times New Roman" w:hAnsi="Times New Roman" w:cs="Times New Roman"/>
          <w:b/>
          <w:sz w:val="40"/>
          <w:szCs w:val="28"/>
          <w:lang w:val="en-US"/>
        </w:rPr>
        <w:t>b</w:t>
      </w:r>
      <w:r w:rsidR="004C7E08" w:rsidRPr="008339A8">
        <w:rPr>
          <w:rFonts w:ascii="Times New Roman" w:hAnsi="Times New Roman" w:cs="Times New Roman"/>
          <w:b/>
          <w:sz w:val="40"/>
          <w:szCs w:val="28"/>
          <w:vertAlign w:val="superscript"/>
          <w:lang w:val="en-US"/>
        </w:rPr>
        <w:t>m</w:t>
      </w:r>
      <w:proofErr w:type="spellEnd"/>
      <w:r>
        <w:rPr>
          <w:rFonts w:ascii="Times New Roman" w:hAnsi="Times New Roman" w:cs="Times New Roman"/>
          <w:b/>
          <w:sz w:val="40"/>
          <w:szCs w:val="28"/>
          <w:lang w:val="en-US"/>
        </w:rPr>
        <w:t>=</w:t>
      </w:r>
      <w:r w:rsidR="004C7E08" w:rsidRPr="008339A8">
        <w:rPr>
          <w:rFonts w:ascii="Times New Roman" w:hAnsi="Times New Roman" w:cs="Times New Roman"/>
          <w:b/>
          <w:sz w:val="40"/>
          <w:szCs w:val="28"/>
          <w:lang w:val="en-US"/>
        </w:rPr>
        <w:t> </w:t>
      </w:r>
      <m:oMath>
        <m:sSup>
          <m:sSupPr>
            <m:ctrlPr>
              <w:rPr>
                <w:rFonts w:ascii="Cambria Math" w:hAnsi="Cambria Math" w:cs="Times New Roman"/>
                <w:b/>
                <w:sz w:val="40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sz w:val="40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40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28"/>
                <w:lang w:val="en-US"/>
              </w:rPr>
              <m:t>m</m:t>
            </m:r>
          </m:sup>
        </m:sSup>
      </m:oMath>
    </w:p>
    <w:p w:rsidR="00F56DDD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39A8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  <w:t>Стандартный вид числа:</w:t>
      </w:r>
      <w:r w:rsidRPr="008339A8">
        <w:rPr>
          <w:rFonts w:ascii="Times New Roman" w:hAnsi="Times New Roman" w:cs="Times New Roman"/>
          <w:sz w:val="32"/>
          <w:szCs w:val="28"/>
        </w:rPr>
        <w:t xml:space="preserve"> </w:t>
      </w:r>
      <w:r w:rsidRPr="00F71F2D">
        <w:rPr>
          <w:rFonts w:ascii="Times New Roman" w:hAnsi="Times New Roman" w:cs="Times New Roman"/>
          <w:sz w:val="28"/>
          <w:szCs w:val="28"/>
        </w:rPr>
        <w:t xml:space="preserve">записать число цифрами, поставить запятую после первого числа, сосчитать количество цифр после запятой и записать 10 в той </w:t>
      </w:r>
      <w:proofErr w:type="gramStart"/>
      <w:r w:rsidRPr="00F71F2D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F71F2D">
        <w:rPr>
          <w:rFonts w:ascii="Times New Roman" w:hAnsi="Times New Roman" w:cs="Times New Roman"/>
          <w:sz w:val="28"/>
          <w:szCs w:val="28"/>
        </w:rPr>
        <w:t xml:space="preserve"> сколько цифр после запятой.</w:t>
      </w:r>
    </w:p>
    <w:p w:rsidR="00F56DD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339A8">
        <w:rPr>
          <w:rFonts w:ascii="Times New Roman" w:hAnsi="Times New Roman" w:cs="Times New Roman"/>
          <w:b/>
          <w:sz w:val="28"/>
          <w:szCs w:val="28"/>
        </w:rPr>
        <w:t xml:space="preserve">Пример: 173 </w:t>
      </w:r>
      <w:proofErr w:type="spellStart"/>
      <w:proofErr w:type="gramStart"/>
      <w:r w:rsidRPr="008339A8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proofErr w:type="gramEnd"/>
      <w:r w:rsidRPr="008339A8">
        <w:rPr>
          <w:rFonts w:ascii="Times New Roman" w:hAnsi="Times New Roman" w:cs="Times New Roman"/>
          <w:b/>
          <w:sz w:val="28"/>
          <w:szCs w:val="28"/>
        </w:rPr>
        <w:t>= 173000=1,73·105</w:t>
      </w:r>
    </w:p>
    <w:p w:rsidR="008339A8" w:rsidRPr="008339A8" w:rsidRDefault="008339A8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6DDD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 xml:space="preserve">Любое </w:t>
      </w:r>
      <w:r w:rsidRPr="008339A8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28"/>
        </w:rPr>
        <w:t>квадратное уравнение</w:t>
      </w:r>
      <w:r w:rsidRPr="008339A8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F71F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1F2D">
        <w:rPr>
          <w:rFonts w:ascii="Times New Roman" w:hAnsi="Times New Roman" w:cs="Times New Roman"/>
          <w:sz w:val="28"/>
          <w:szCs w:val="28"/>
        </w:rPr>
        <w:t>степень у икса 2) можно решить через дискриминант (</w:t>
      </w:r>
      <w:r w:rsidRPr="008339A8">
        <w:rPr>
          <w:rFonts w:ascii="Times New Roman" w:hAnsi="Times New Roman" w:cs="Times New Roman"/>
          <w:b/>
          <w:sz w:val="40"/>
          <w:szCs w:val="28"/>
        </w:rPr>
        <w:t>D= b</w:t>
      </w:r>
      <w:r w:rsidRPr="008339A8">
        <w:rPr>
          <w:rFonts w:ascii="Times New Roman" w:hAnsi="Times New Roman" w:cs="Times New Roman"/>
          <w:b/>
          <w:sz w:val="40"/>
          <w:szCs w:val="28"/>
          <w:vertAlign w:val="superscript"/>
        </w:rPr>
        <w:t>2</w:t>
      </w:r>
      <w:r w:rsidRPr="008339A8">
        <w:rPr>
          <w:rFonts w:ascii="Times New Roman" w:hAnsi="Times New Roman" w:cs="Times New Roman"/>
          <w:b/>
          <w:sz w:val="40"/>
          <w:szCs w:val="28"/>
        </w:rPr>
        <w:t>-4ac, x</w:t>
      </w:r>
      <w:r w:rsidRPr="008339A8">
        <w:rPr>
          <w:rFonts w:ascii="Times New Roman" w:hAnsi="Times New Roman" w:cs="Times New Roman"/>
          <w:b/>
          <w:sz w:val="40"/>
          <w:szCs w:val="28"/>
          <w:vertAlign w:val="subscript"/>
        </w:rPr>
        <w:t>1,2</w:t>
      </w:r>
      <w:r w:rsidRPr="008339A8">
        <w:rPr>
          <w:rFonts w:ascii="Times New Roman" w:hAnsi="Times New Roman" w:cs="Times New Roman"/>
          <w:b/>
          <w:sz w:val="40"/>
          <w:szCs w:val="28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40"/>
            <w:szCs w:val="28"/>
          </w:rPr>
          <m:t>x</m:t>
        </m:r>
        <m:r>
          <m:rPr>
            <m:sty m:val="b"/>
          </m:rPr>
          <w:rPr>
            <w:rFonts w:ascii="Cambria Math" w:hAnsi="Cambria Math" w:cs="Times New Roman"/>
            <w:sz w:val="40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40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b</m:t>
            </m:r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sz w:val="40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D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a</m:t>
            </m:r>
          </m:den>
        </m:f>
      </m:oMath>
      <w:r w:rsidRPr="008339A8">
        <w:rPr>
          <w:rFonts w:ascii="Times New Roman" w:hAnsi="Times New Roman" w:cs="Times New Roman"/>
          <w:b/>
          <w:sz w:val="36"/>
          <w:szCs w:val="28"/>
        </w:rPr>
        <w:t>)</w:t>
      </w:r>
    </w:p>
    <w:p w:rsidR="00E92DC5" w:rsidRPr="00F71F2D" w:rsidRDefault="00E92DC5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39A8">
        <w:rPr>
          <w:rFonts w:ascii="Times New Roman" w:hAnsi="Times New Roman" w:cs="Times New Roman"/>
          <w:b/>
          <w:sz w:val="28"/>
          <w:szCs w:val="28"/>
        </w:rPr>
        <w:t>Теорема Виета</w:t>
      </w:r>
      <w:r w:rsidRPr="00F71F2D">
        <w:rPr>
          <w:rFonts w:ascii="Times New Roman" w:hAnsi="Times New Roman" w:cs="Times New Roman"/>
          <w:sz w:val="28"/>
          <w:szCs w:val="28"/>
        </w:rPr>
        <w:t xml:space="preserve"> (применяется когда коэффициент </w:t>
      </w:r>
      <w:r w:rsidRPr="003466F8">
        <w:rPr>
          <w:rFonts w:ascii="Times New Roman" w:hAnsi="Times New Roman" w:cs="Times New Roman"/>
          <w:b/>
          <w:sz w:val="32"/>
          <w:szCs w:val="28"/>
        </w:rPr>
        <w:t>а =1</w:t>
      </w:r>
      <w:r w:rsidRPr="00F71F2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71F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m:oMath>
        <m:d>
          <m:dPr>
            <m:begChr m:val="{"/>
            <m:endChr m:val=""/>
            <m:ctrlPr>
              <w:rPr>
                <w:rFonts w:ascii="Times New Roman" w:hAnsi="Times New Roman" w:cs="Times New Roman"/>
                <w:sz w:val="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sz w:val="40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40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40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=c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40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40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b</m:t>
                </m:r>
              </m:e>
            </m:eqArr>
          </m:e>
        </m:d>
      </m:oMath>
    </w:p>
    <w:p w:rsidR="00F56DDD" w:rsidRPr="003466F8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28"/>
        </w:rPr>
      </w:pPr>
      <w:r w:rsidRPr="003466F8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28"/>
        </w:rPr>
        <w:t>Неполные квадратные уравнения:</w:t>
      </w:r>
    </w:p>
    <w:p w:rsidR="00F56DDD" w:rsidRPr="003466F8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466F8">
        <w:rPr>
          <w:rFonts w:ascii="Times New Roman" w:hAnsi="Times New Roman" w:cs="Times New Roman"/>
          <w:b/>
          <w:sz w:val="28"/>
          <w:szCs w:val="28"/>
        </w:rPr>
        <w:t>1 вид:</w:t>
      </w:r>
    </w:p>
    <w:p w:rsidR="00F56DDD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>ax</w:t>
      </w:r>
      <w:r w:rsidRPr="003466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1F2D">
        <w:rPr>
          <w:rFonts w:ascii="Times New Roman" w:hAnsi="Times New Roman" w:cs="Times New Roman"/>
          <w:sz w:val="28"/>
          <w:szCs w:val="28"/>
        </w:rPr>
        <w:t xml:space="preserve">+bx=0 – неполное квадратное уравнение (с=0). </w:t>
      </w:r>
    </w:p>
    <w:p w:rsidR="00F56DDD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>Решение: x (</w:t>
      </w:r>
      <w:proofErr w:type="spellStart"/>
      <w:r w:rsidRPr="00F71F2D">
        <w:rPr>
          <w:rFonts w:ascii="Times New Roman" w:hAnsi="Times New Roman" w:cs="Times New Roman"/>
          <w:sz w:val="28"/>
          <w:szCs w:val="28"/>
        </w:rPr>
        <w:t>ax+b</w:t>
      </w:r>
      <w:proofErr w:type="spellEnd"/>
      <w:r w:rsidRPr="00F71F2D">
        <w:rPr>
          <w:rFonts w:ascii="Times New Roman" w:hAnsi="Times New Roman" w:cs="Times New Roman"/>
          <w:sz w:val="28"/>
          <w:szCs w:val="28"/>
        </w:rPr>
        <w:t>)=0 </w:t>
      </w:r>
    </w:p>
    <w:p w:rsidR="00F56DDD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 xml:space="preserve"> x</w:t>
      </w:r>
      <w:r w:rsidRPr="003466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1F2D">
        <w:rPr>
          <w:rFonts w:ascii="Times New Roman" w:hAnsi="Times New Roman" w:cs="Times New Roman"/>
          <w:sz w:val="28"/>
          <w:szCs w:val="28"/>
        </w:rPr>
        <w:t>=0 или      ax+b=0 </w:t>
      </w:r>
    </w:p>
    <w:p w:rsidR="00F56DDD" w:rsidRPr="008D18E8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71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8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18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8D18E8">
        <w:rPr>
          <w:rFonts w:ascii="Times New Roman" w:hAnsi="Times New Roman" w:cs="Times New Roman"/>
          <w:sz w:val="28"/>
          <w:szCs w:val="28"/>
          <w:lang w:val="en-US"/>
        </w:rPr>
        <w:t>=-b/a. </w:t>
      </w:r>
    </w:p>
    <w:p w:rsidR="00F56DDD" w:rsidRPr="008D18E8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71F2D">
        <w:rPr>
          <w:rFonts w:ascii="Times New Roman" w:hAnsi="Times New Roman" w:cs="Times New Roman"/>
          <w:sz w:val="28"/>
          <w:szCs w:val="28"/>
        </w:rPr>
        <w:t>Ответ</w:t>
      </w:r>
      <w:r w:rsidRPr="008D18E8">
        <w:rPr>
          <w:rFonts w:ascii="Times New Roman" w:hAnsi="Times New Roman" w:cs="Times New Roman"/>
          <w:sz w:val="28"/>
          <w:szCs w:val="28"/>
          <w:lang w:val="en-US"/>
        </w:rPr>
        <w:t>: 0; -b/a.</w:t>
      </w:r>
    </w:p>
    <w:p w:rsidR="00F56DDD" w:rsidRPr="003466F8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466F8">
        <w:rPr>
          <w:rFonts w:ascii="Times New Roman" w:hAnsi="Times New Roman" w:cs="Times New Roman"/>
          <w:b/>
          <w:sz w:val="28"/>
          <w:szCs w:val="28"/>
        </w:rPr>
        <w:t>2 вид:</w:t>
      </w:r>
    </w:p>
    <w:p w:rsidR="00F56DDD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 xml:space="preserve"> ax</w:t>
      </w:r>
      <w:r w:rsidRPr="003466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1F2D">
        <w:rPr>
          <w:rFonts w:ascii="Times New Roman" w:hAnsi="Times New Roman" w:cs="Times New Roman"/>
          <w:sz w:val="28"/>
          <w:szCs w:val="28"/>
        </w:rPr>
        <w:t xml:space="preserve">-c=0 – неполное квадратное уравнение (b=0); </w:t>
      </w:r>
    </w:p>
    <w:p w:rsidR="00F56DDD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>Решение: ax</w:t>
      </w:r>
      <w:r w:rsidRPr="003466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1F2D">
        <w:rPr>
          <w:rFonts w:ascii="Times New Roman" w:hAnsi="Times New Roman" w:cs="Times New Roman"/>
          <w:sz w:val="28"/>
          <w:szCs w:val="28"/>
        </w:rPr>
        <w:t>=c </w:t>
      </w:r>
    </w:p>
    <w:p w:rsidR="00F56DDD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 xml:space="preserve"> x</w:t>
      </w:r>
      <w:r w:rsidRPr="003466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1F2D">
        <w:rPr>
          <w:rFonts w:ascii="Times New Roman" w:hAnsi="Times New Roman" w:cs="Times New Roman"/>
          <w:sz w:val="28"/>
          <w:szCs w:val="28"/>
        </w:rPr>
        <w:t>=c/a.</w:t>
      </w:r>
    </w:p>
    <w:p w:rsidR="00F56DDD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 xml:space="preserve">Если (c/a)&lt;0, то действительных корней нет. </w:t>
      </w:r>
    </w:p>
    <w:p w:rsidR="00F56DDD" w:rsidRPr="003466F8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>Если (с/а)&gt;0, то имеем два действительных корня</w:t>
      </w:r>
      <w:r w:rsidRPr="003466F8">
        <w:rPr>
          <w:rFonts w:ascii="Times New Roman" w:hAnsi="Times New Roman" w:cs="Times New Roman"/>
          <w:b/>
          <w:sz w:val="36"/>
          <w:szCs w:val="28"/>
        </w:rPr>
        <w:t>: x</w:t>
      </w:r>
      <w:r w:rsidRPr="003466F8">
        <w:rPr>
          <w:rFonts w:ascii="Times New Roman" w:hAnsi="Times New Roman" w:cs="Times New Roman"/>
          <w:b/>
          <w:sz w:val="36"/>
          <w:szCs w:val="28"/>
          <w:vertAlign w:val="subscript"/>
        </w:rPr>
        <w:t>1</w:t>
      </w:r>
      <w:r w:rsidRPr="003466F8">
        <w:rPr>
          <w:rFonts w:ascii="Times New Roman" w:hAnsi="Times New Roman" w:cs="Times New Roman"/>
          <w:b/>
          <w:sz w:val="36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sz w:val="36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a</m:t>
                </m:r>
              </m:den>
            </m:f>
          </m:e>
        </m:rad>
      </m:oMath>
      <w:r w:rsidRPr="003466F8">
        <w:rPr>
          <w:rFonts w:ascii="Times New Roman" w:hAnsi="Times New Roman" w:cs="Times New Roman"/>
          <w:b/>
          <w:sz w:val="36"/>
          <w:szCs w:val="28"/>
        </w:rPr>
        <w:t xml:space="preserve">    x</w:t>
      </w:r>
      <w:r w:rsidRPr="003466F8">
        <w:rPr>
          <w:rFonts w:ascii="Times New Roman" w:hAnsi="Times New Roman" w:cs="Times New Roman"/>
          <w:b/>
          <w:sz w:val="36"/>
          <w:szCs w:val="28"/>
          <w:vertAlign w:val="subscript"/>
        </w:rPr>
        <w:t>2</w:t>
      </w:r>
      <w:r w:rsidRPr="003466F8">
        <w:rPr>
          <w:rFonts w:ascii="Times New Roman" w:hAnsi="Times New Roman" w:cs="Times New Roman"/>
          <w:b/>
          <w:sz w:val="36"/>
          <w:szCs w:val="28"/>
        </w:rPr>
        <w:t>= -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sz w:val="36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a</m:t>
                </m:r>
              </m:den>
            </m:f>
          </m:e>
        </m:rad>
      </m:oMath>
    </w:p>
    <w:p w:rsidR="00F56DDD" w:rsidRPr="008D18E8" w:rsidRDefault="003466F8" w:rsidP="003466F8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28"/>
        </w:rPr>
      </w:pPr>
      <w:r w:rsidRPr="003466F8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28"/>
        </w:rPr>
        <w:t>Неравенства:</w:t>
      </w:r>
    </w:p>
    <w:p w:rsidR="001206B3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466F8">
        <w:rPr>
          <w:rFonts w:ascii="Times New Roman" w:hAnsi="Times New Roman" w:cs="Times New Roman"/>
          <w:b/>
          <w:sz w:val="32"/>
          <w:szCs w:val="28"/>
        </w:rPr>
        <w:t>Линейные неравенства</w:t>
      </w:r>
      <w:r w:rsidR="001206B3" w:rsidRPr="003466F8">
        <w:rPr>
          <w:rFonts w:ascii="Times New Roman" w:hAnsi="Times New Roman" w:cs="Times New Roman"/>
          <w:sz w:val="32"/>
          <w:szCs w:val="28"/>
        </w:rPr>
        <w:t xml:space="preserve"> </w:t>
      </w:r>
      <w:r w:rsidR="001206B3" w:rsidRPr="00F71F2D">
        <w:rPr>
          <w:rFonts w:ascii="Times New Roman" w:hAnsi="Times New Roman" w:cs="Times New Roman"/>
          <w:sz w:val="28"/>
          <w:szCs w:val="28"/>
        </w:rPr>
        <w:t>решение</w:t>
      </w:r>
      <w:r w:rsidRPr="00F71F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6DDD" w:rsidRPr="00F71F2D" w:rsidRDefault="001206B3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>1.</w:t>
      </w:r>
      <w:r w:rsidR="00F56DDD" w:rsidRPr="00F71F2D">
        <w:rPr>
          <w:rFonts w:ascii="Times New Roman" w:hAnsi="Times New Roman" w:cs="Times New Roman"/>
          <w:sz w:val="28"/>
          <w:szCs w:val="28"/>
        </w:rPr>
        <w:t>с неизвестным в одну сторону, число в др. знак неравенства сохраняется.</w:t>
      </w:r>
    </w:p>
    <w:p w:rsidR="00F56DDD" w:rsidRPr="00F71F2D" w:rsidRDefault="00F56DDD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 xml:space="preserve"> Знак неравенства меняется, если делим обе части неравенства на отрицательное число</w:t>
      </w:r>
      <w:r w:rsidR="001206B3" w:rsidRPr="00F71F2D">
        <w:rPr>
          <w:rFonts w:ascii="Times New Roman" w:hAnsi="Times New Roman" w:cs="Times New Roman"/>
          <w:sz w:val="28"/>
          <w:szCs w:val="28"/>
        </w:rPr>
        <w:t>.</w:t>
      </w:r>
    </w:p>
    <w:p w:rsidR="003466F8" w:rsidRPr="008D18E8" w:rsidRDefault="001206B3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 xml:space="preserve">2.чертим координатную прямую, отмечаем точки в порядке возрастания. Точки </w:t>
      </w:r>
      <w:r w:rsidRPr="003466F8">
        <w:rPr>
          <w:rFonts w:ascii="Times New Roman" w:hAnsi="Times New Roman" w:cs="Times New Roman"/>
          <w:b/>
          <w:sz w:val="28"/>
          <w:szCs w:val="28"/>
        </w:rPr>
        <w:t>пустые</w:t>
      </w:r>
      <w:r w:rsidRPr="00F71F2D">
        <w:rPr>
          <w:rFonts w:ascii="Times New Roman" w:hAnsi="Times New Roman" w:cs="Times New Roman"/>
          <w:sz w:val="28"/>
          <w:szCs w:val="28"/>
        </w:rPr>
        <w:t xml:space="preserve"> если знак неравенства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28"/>
          </w:rPr>
          <m:t>&lt;</m:t>
        </m:r>
        <m:r>
          <w:rPr>
            <w:rFonts w:ascii="Cambria Math" w:hAnsi="Cambria Math" w:cs="Times New Roman"/>
            <w:sz w:val="32"/>
            <w:szCs w:val="28"/>
          </w:rPr>
          <m:t>&gt;</m:t>
        </m:r>
      </m:oMath>
      <w:r w:rsidRPr="00F71F2D">
        <w:rPr>
          <w:rFonts w:ascii="Times New Roman" w:hAnsi="Times New Roman" w:cs="Times New Roman"/>
          <w:sz w:val="28"/>
          <w:szCs w:val="28"/>
        </w:rPr>
        <w:t xml:space="preserve">, точки </w:t>
      </w:r>
      <w:proofErr w:type="gramStart"/>
      <w:r w:rsidRPr="003466F8">
        <w:rPr>
          <w:rFonts w:ascii="Times New Roman" w:hAnsi="Times New Roman" w:cs="Times New Roman"/>
          <w:b/>
          <w:sz w:val="28"/>
          <w:szCs w:val="28"/>
        </w:rPr>
        <w:t>жирные</w:t>
      </w:r>
      <w:proofErr w:type="gramEnd"/>
      <w:r w:rsidRPr="00346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F2D">
        <w:rPr>
          <w:rFonts w:ascii="Times New Roman" w:hAnsi="Times New Roman" w:cs="Times New Roman"/>
          <w:sz w:val="28"/>
          <w:szCs w:val="28"/>
        </w:rPr>
        <w:t>если знак неравенства</w:t>
      </w:r>
      <w:r w:rsidRPr="003466F8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≥≤</m:t>
        </m:r>
      </m:oMath>
      <w:r w:rsidRPr="003466F8">
        <w:rPr>
          <w:rFonts w:ascii="Times New Roman" w:hAnsi="Times New Roman" w:cs="Times New Roman"/>
          <w:b/>
          <w:sz w:val="28"/>
          <w:szCs w:val="28"/>
        </w:rPr>
        <w:t>,</w:t>
      </w:r>
      <w:r w:rsidRPr="00F71F2D">
        <w:rPr>
          <w:rFonts w:ascii="Times New Roman" w:hAnsi="Times New Roman" w:cs="Times New Roman"/>
          <w:sz w:val="28"/>
          <w:szCs w:val="28"/>
        </w:rPr>
        <w:t xml:space="preserve"> заштриховываем нужные ответ по знаку неравенства. </w:t>
      </w:r>
    </w:p>
    <w:p w:rsidR="001206B3" w:rsidRPr="003466F8" w:rsidRDefault="001206B3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71F2D">
        <w:rPr>
          <w:rFonts w:ascii="Times New Roman" w:hAnsi="Times New Roman" w:cs="Times New Roman"/>
          <w:sz w:val="28"/>
          <w:szCs w:val="28"/>
        </w:rPr>
        <w:t xml:space="preserve">3.Записываем ответ. Если точка </w:t>
      </w:r>
      <w:r w:rsidRPr="003466F8">
        <w:rPr>
          <w:rFonts w:ascii="Times New Roman" w:hAnsi="Times New Roman" w:cs="Times New Roman"/>
          <w:b/>
          <w:sz w:val="28"/>
          <w:szCs w:val="28"/>
        </w:rPr>
        <w:t>пустая</w:t>
      </w:r>
      <w:r w:rsidRPr="00F71F2D">
        <w:rPr>
          <w:rFonts w:ascii="Times New Roman" w:hAnsi="Times New Roman" w:cs="Times New Roman"/>
          <w:sz w:val="28"/>
          <w:szCs w:val="28"/>
        </w:rPr>
        <w:t xml:space="preserve"> или бесконечность</w:t>
      </w:r>
      <w:proofErr w:type="gramStart"/>
      <w:r w:rsidRPr="00F71F2D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3466F8">
        <w:rPr>
          <w:rFonts w:ascii="Times New Roman" w:hAnsi="Times New Roman" w:cs="Times New Roman"/>
          <w:b/>
          <w:sz w:val="28"/>
          <w:szCs w:val="28"/>
        </w:rPr>
        <w:t>скобки круглые</w:t>
      </w:r>
      <w:r w:rsidRPr="00F71F2D">
        <w:rPr>
          <w:rFonts w:ascii="Times New Roman" w:hAnsi="Times New Roman" w:cs="Times New Roman"/>
          <w:sz w:val="28"/>
          <w:szCs w:val="28"/>
        </w:rPr>
        <w:t xml:space="preserve">, точка </w:t>
      </w:r>
      <w:r w:rsidRPr="003466F8">
        <w:rPr>
          <w:rFonts w:ascii="Times New Roman" w:hAnsi="Times New Roman" w:cs="Times New Roman"/>
          <w:b/>
          <w:sz w:val="28"/>
          <w:szCs w:val="28"/>
        </w:rPr>
        <w:t>жирная</w:t>
      </w:r>
      <w:r w:rsidRPr="00F71F2D">
        <w:rPr>
          <w:rFonts w:ascii="Times New Roman" w:hAnsi="Times New Roman" w:cs="Times New Roman"/>
          <w:sz w:val="28"/>
          <w:szCs w:val="28"/>
        </w:rPr>
        <w:t xml:space="preserve"> -- </w:t>
      </w:r>
      <w:r w:rsidRPr="003466F8">
        <w:rPr>
          <w:rFonts w:ascii="Times New Roman" w:hAnsi="Times New Roman" w:cs="Times New Roman"/>
          <w:b/>
          <w:sz w:val="28"/>
          <w:szCs w:val="28"/>
        </w:rPr>
        <w:t>скобка квадратная.</w:t>
      </w:r>
    </w:p>
    <w:p w:rsidR="001206B3" w:rsidRPr="003466F8" w:rsidRDefault="001206B3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466F8">
        <w:rPr>
          <w:rFonts w:ascii="Times New Roman" w:hAnsi="Times New Roman" w:cs="Times New Roman"/>
          <w:b/>
          <w:sz w:val="32"/>
          <w:szCs w:val="28"/>
        </w:rPr>
        <w:t>Квадратные неравенства</w:t>
      </w:r>
      <w:r w:rsidRPr="003466F8">
        <w:rPr>
          <w:rFonts w:ascii="Times New Roman" w:hAnsi="Times New Roman" w:cs="Times New Roman"/>
          <w:b/>
          <w:sz w:val="28"/>
          <w:szCs w:val="28"/>
        </w:rPr>
        <w:t>:</w:t>
      </w:r>
    </w:p>
    <w:p w:rsidR="001206B3" w:rsidRPr="003466F8" w:rsidRDefault="001206B3" w:rsidP="003466F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F8">
        <w:rPr>
          <w:rFonts w:ascii="Times New Roman" w:hAnsi="Times New Roman" w:cs="Times New Roman"/>
          <w:sz w:val="28"/>
          <w:szCs w:val="28"/>
        </w:rPr>
        <w:t xml:space="preserve">Переписываем уравнение, </w:t>
      </w:r>
      <w:proofErr w:type="gramStart"/>
      <w:r w:rsidRPr="003466F8">
        <w:rPr>
          <w:rFonts w:ascii="Times New Roman" w:hAnsi="Times New Roman" w:cs="Times New Roman"/>
          <w:sz w:val="28"/>
          <w:szCs w:val="28"/>
        </w:rPr>
        <w:t>заменяя знак неравенства на знак</w:t>
      </w:r>
      <w:proofErr w:type="gramEnd"/>
      <w:r w:rsidRPr="003466F8">
        <w:rPr>
          <w:rFonts w:ascii="Times New Roman" w:hAnsi="Times New Roman" w:cs="Times New Roman"/>
          <w:sz w:val="28"/>
          <w:szCs w:val="28"/>
        </w:rPr>
        <w:t xml:space="preserve"> равно.</w:t>
      </w:r>
    </w:p>
    <w:p w:rsidR="001206B3" w:rsidRPr="003466F8" w:rsidRDefault="001206B3" w:rsidP="003466F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F8">
        <w:rPr>
          <w:rFonts w:ascii="Times New Roman" w:hAnsi="Times New Roman" w:cs="Times New Roman"/>
          <w:sz w:val="28"/>
          <w:szCs w:val="28"/>
        </w:rPr>
        <w:t xml:space="preserve"> Решаем квадратное уравнение любым известным способом.</w:t>
      </w:r>
    </w:p>
    <w:p w:rsidR="001206B3" w:rsidRPr="003466F8" w:rsidRDefault="001206B3" w:rsidP="003466F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6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6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6F8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Pr="003466F8">
        <w:rPr>
          <w:rFonts w:ascii="Times New Roman" w:hAnsi="Times New Roman" w:cs="Times New Roman"/>
          <w:sz w:val="28"/>
          <w:szCs w:val="28"/>
        </w:rPr>
        <w:t xml:space="preserve"> прямой расставляем точки в порядке возрастания (пустые или жирные)</w:t>
      </w:r>
    </w:p>
    <w:p w:rsidR="001206B3" w:rsidRPr="003466F8" w:rsidRDefault="001206B3" w:rsidP="003466F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F8">
        <w:rPr>
          <w:rFonts w:ascii="Times New Roman" w:hAnsi="Times New Roman" w:cs="Times New Roman"/>
          <w:sz w:val="28"/>
          <w:szCs w:val="28"/>
        </w:rPr>
        <w:lastRenderedPageBreak/>
        <w:t xml:space="preserve">  В любом из  полученных интервалов берем любую удобную для счета точку, подставляем  в уравнение,  в правой части которого 0, </w:t>
      </w:r>
    </w:p>
    <w:p w:rsidR="001206B3" w:rsidRPr="003466F8" w:rsidRDefault="001206B3" w:rsidP="003466F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F8">
        <w:rPr>
          <w:rFonts w:ascii="Times New Roman" w:hAnsi="Times New Roman" w:cs="Times New Roman"/>
          <w:sz w:val="28"/>
          <w:szCs w:val="28"/>
        </w:rPr>
        <w:t xml:space="preserve">Определяем знак на промежутке. Расставляем знаки на оставшихся интервалах. </w:t>
      </w:r>
    </w:p>
    <w:p w:rsidR="001206B3" w:rsidRPr="003466F8" w:rsidRDefault="001206B3" w:rsidP="003466F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F8">
        <w:rPr>
          <w:rFonts w:ascii="Times New Roman" w:hAnsi="Times New Roman" w:cs="Times New Roman"/>
          <w:sz w:val="28"/>
          <w:szCs w:val="28"/>
        </w:rPr>
        <w:t xml:space="preserve">Выбираем </w:t>
      </w:r>
      <w:proofErr w:type="gramStart"/>
      <w:r w:rsidRPr="003466F8">
        <w:rPr>
          <w:rFonts w:ascii="Times New Roman" w:hAnsi="Times New Roman" w:cs="Times New Roman"/>
          <w:sz w:val="28"/>
          <w:szCs w:val="28"/>
        </w:rPr>
        <w:t>нужный</w:t>
      </w:r>
      <w:proofErr w:type="gramEnd"/>
      <w:r w:rsidRPr="003466F8">
        <w:rPr>
          <w:rFonts w:ascii="Times New Roman" w:hAnsi="Times New Roman" w:cs="Times New Roman"/>
          <w:sz w:val="28"/>
          <w:szCs w:val="28"/>
        </w:rPr>
        <w:t xml:space="preserve"> соответствовав знаку неравенства</w:t>
      </w:r>
    </w:p>
    <w:p w:rsidR="00F56DDD" w:rsidRPr="003466F8" w:rsidRDefault="001206B3" w:rsidP="003466F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F8">
        <w:rPr>
          <w:rFonts w:ascii="Times New Roman" w:hAnsi="Times New Roman" w:cs="Times New Roman"/>
          <w:sz w:val="28"/>
          <w:szCs w:val="28"/>
        </w:rPr>
        <w:t>Записываем ответ. Если точка пустая или бесконечность</w:t>
      </w:r>
      <w:proofErr w:type="gramStart"/>
      <w:r w:rsidRPr="003466F8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3466F8">
        <w:rPr>
          <w:rFonts w:ascii="Times New Roman" w:hAnsi="Times New Roman" w:cs="Times New Roman"/>
          <w:sz w:val="28"/>
          <w:szCs w:val="28"/>
        </w:rPr>
        <w:t>скобки круглые, точка жирная -- скобка квадратная.</w:t>
      </w:r>
    </w:p>
    <w:p w:rsidR="00E92DC5" w:rsidRPr="003466F8" w:rsidRDefault="001206B3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3466F8">
        <w:rPr>
          <w:rFonts w:ascii="Times New Roman" w:hAnsi="Times New Roman" w:cs="Times New Roman"/>
          <w:b/>
          <w:sz w:val="32"/>
          <w:szCs w:val="28"/>
        </w:rPr>
        <w:t xml:space="preserve">Решение системы неравенств: </w:t>
      </w:r>
    </w:p>
    <w:p w:rsidR="001206B3" w:rsidRPr="003466F8" w:rsidRDefault="003466F8" w:rsidP="003466F8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06B3" w:rsidRPr="003466F8">
        <w:rPr>
          <w:rFonts w:ascii="Times New Roman" w:hAnsi="Times New Roman" w:cs="Times New Roman"/>
          <w:sz w:val="28"/>
          <w:szCs w:val="28"/>
        </w:rPr>
        <w:t>ешаем отдельно первое неравенство из системы.</w:t>
      </w:r>
    </w:p>
    <w:p w:rsidR="001206B3" w:rsidRPr="003466F8" w:rsidRDefault="001206B3" w:rsidP="003466F8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F8">
        <w:rPr>
          <w:rFonts w:ascii="Times New Roman" w:hAnsi="Times New Roman" w:cs="Times New Roman"/>
          <w:sz w:val="28"/>
          <w:szCs w:val="28"/>
        </w:rPr>
        <w:t>Решаем отдельно второе неравенство из системы.</w:t>
      </w:r>
    </w:p>
    <w:p w:rsidR="00E92DC5" w:rsidRPr="003466F8" w:rsidRDefault="001206B3" w:rsidP="003466F8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6F8">
        <w:rPr>
          <w:rFonts w:ascii="Times New Roman" w:hAnsi="Times New Roman" w:cs="Times New Roman"/>
          <w:sz w:val="28"/>
          <w:szCs w:val="28"/>
        </w:rPr>
        <w:t xml:space="preserve">На одной координатной прямой отмечаем получившиеся точки  из первого и второго решения в порядке возрастания.  </w:t>
      </w:r>
    </w:p>
    <w:p w:rsidR="00E92DC5" w:rsidRPr="00F71F2D" w:rsidRDefault="003466F8" w:rsidP="00F71F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E92DC5" w:rsidRPr="00F71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6B3" w:rsidRPr="00F71F2D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="001206B3" w:rsidRPr="00F71F2D">
        <w:rPr>
          <w:rFonts w:ascii="Times New Roman" w:hAnsi="Times New Roman" w:cs="Times New Roman"/>
          <w:sz w:val="28"/>
          <w:szCs w:val="28"/>
        </w:rPr>
        <w:t xml:space="preserve"> знаку неравенства сверху штрихуем решение первого неравенства, решение второго неравенства. </w:t>
      </w:r>
    </w:p>
    <w:p w:rsidR="004C7E08" w:rsidRPr="00A27EE0" w:rsidRDefault="003466F8" w:rsidP="00A27EE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206B3" w:rsidRPr="00F71F2D">
        <w:rPr>
          <w:rFonts w:ascii="Times New Roman" w:hAnsi="Times New Roman" w:cs="Times New Roman"/>
          <w:sz w:val="28"/>
          <w:szCs w:val="28"/>
        </w:rPr>
        <w:t>Там где штриховка совпала (снизу и сверху)</w:t>
      </w:r>
      <w:r w:rsidR="00E92DC5" w:rsidRPr="00F71F2D">
        <w:rPr>
          <w:rFonts w:ascii="Times New Roman" w:hAnsi="Times New Roman" w:cs="Times New Roman"/>
          <w:sz w:val="28"/>
          <w:szCs w:val="28"/>
        </w:rPr>
        <w:t xml:space="preserve"> есть решение всей системы неравенств. </w:t>
      </w:r>
      <w:proofErr w:type="gramStart"/>
      <w:r w:rsidR="00E92DC5" w:rsidRPr="00F71F2D">
        <w:rPr>
          <w:rFonts w:ascii="Times New Roman" w:hAnsi="Times New Roman" w:cs="Times New Roman"/>
          <w:sz w:val="28"/>
          <w:szCs w:val="28"/>
        </w:rPr>
        <w:t>Если совпадени</w:t>
      </w:r>
      <w:r w:rsidR="00E44EA3">
        <w:rPr>
          <w:rFonts w:ascii="Times New Roman" w:hAnsi="Times New Roman" w:cs="Times New Roman"/>
          <w:sz w:val="28"/>
          <w:szCs w:val="28"/>
        </w:rPr>
        <w:t>й</w:t>
      </w:r>
      <w:r w:rsidR="00E92DC5" w:rsidRPr="00F71F2D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2DC5" w:rsidRPr="00F71F2D">
        <w:rPr>
          <w:rFonts w:ascii="Times New Roman" w:hAnsi="Times New Roman" w:cs="Times New Roman"/>
          <w:sz w:val="28"/>
          <w:szCs w:val="28"/>
        </w:rPr>
        <w:t xml:space="preserve"> то решений системы нет)</w:t>
      </w:r>
      <w:proofErr w:type="gramEnd"/>
    </w:p>
    <w:sectPr w:rsidR="004C7E08" w:rsidRPr="00A27EE0" w:rsidSect="002E789F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7A7"/>
    <w:multiLevelType w:val="hybridMultilevel"/>
    <w:tmpl w:val="F9F2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4EE1"/>
    <w:multiLevelType w:val="multilevel"/>
    <w:tmpl w:val="C8F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CE4F99"/>
    <w:multiLevelType w:val="hybridMultilevel"/>
    <w:tmpl w:val="EF7C2DF4"/>
    <w:lvl w:ilvl="0" w:tplc="3BFA3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4B5FAA"/>
    <w:multiLevelType w:val="multilevel"/>
    <w:tmpl w:val="61C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B2262"/>
    <w:multiLevelType w:val="hybridMultilevel"/>
    <w:tmpl w:val="298C237A"/>
    <w:lvl w:ilvl="0" w:tplc="4F363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F2810"/>
    <w:multiLevelType w:val="hybridMultilevel"/>
    <w:tmpl w:val="5406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C08B6"/>
    <w:multiLevelType w:val="multilevel"/>
    <w:tmpl w:val="AF3AC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676480"/>
    <w:multiLevelType w:val="multilevel"/>
    <w:tmpl w:val="BC7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72FDF"/>
    <w:multiLevelType w:val="multilevel"/>
    <w:tmpl w:val="555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A7C27"/>
    <w:multiLevelType w:val="multilevel"/>
    <w:tmpl w:val="938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133358"/>
    <w:multiLevelType w:val="hybridMultilevel"/>
    <w:tmpl w:val="5F6E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6658B"/>
    <w:multiLevelType w:val="multilevel"/>
    <w:tmpl w:val="CA74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90"/>
    <w:rsid w:val="0000011D"/>
    <w:rsid w:val="00001889"/>
    <w:rsid w:val="00006514"/>
    <w:rsid w:val="000075EC"/>
    <w:rsid w:val="000109D8"/>
    <w:rsid w:val="00010EE2"/>
    <w:rsid w:val="000136E9"/>
    <w:rsid w:val="000137B6"/>
    <w:rsid w:val="00013D4A"/>
    <w:rsid w:val="00015DF6"/>
    <w:rsid w:val="00015FC7"/>
    <w:rsid w:val="00016B69"/>
    <w:rsid w:val="00017BE7"/>
    <w:rsid w:val="00020CC5"/>
    <w:rsid w:val="0002188D"/>
    <w:rsid w:val="0002378E"/>
    <w:rsid w:val="000253CE"/>
    <w:rsid w:val="0003135F"/>
    <w:rsid w:val="00031457"/>
    <w:rsid w:val="000321F0"/>
    <w:rsid w:val="0003227A"/>
    <w:rsid w:val="00033B24"/>
    <w:rsid w:val="00034448"/>
    <w:rsid w:val="000360CE"/>
    <w:rsid w:val="00042615"/>
    <w:rsid w:val="00042E8F"/>
    <w:rsid w:val="0004594A"/>
    <w:rsid w:val="0004626D"/>
    <w:rsid w:val="0004672A"/>
    <w:rsid w:val="000470FA"/>
    <w:rsid w:val="00052E52"/>
    <w:rsid w:val="000569DC"/>
    <w:rsid w:val="00057E66"/>
    <w:rsid w:val="00061440"/>
    <w:rsid w:val="00061B74"/>
    <w:rsid w:val="0006214E"/>
    <w:rsid w:val="000623B3"/>
    <w:rsid w:val="000632C7"/>
    <w:rsid w:val="00064E0C"/>
    <w:rsid w:val="00065DF0"/>
    <w:rsid w:val="00067E86"/>
    <w:rsid w:val="00067FCB"/>
    <w:rsid w:val="00071FCD"/>
    <w:rsid w:val="0007239B"/>
    <w:rsid w:val="00072551"/>
    <w:rsid w:val="000739BF"/>
    <w:rsid w:val="000744D9"/>
    <w:rsid w:val="00074AF5"/>
    <w:rsid w:val="000767F5"/>
    <w:rsid w:val="00077E35"/>
    <w:rsid w:val="00080E34"/>
    <w:rsid w:val="00084836"/>
    <w:rsid w:val="00084A24"/>
    <w:rsid w:val="00084DF0"/>
    <w:rsid w:val="000865CF"/>
    <w:rsid w:val="000872CF"/>
    <w:rsid w:val="00091258"/>
    <w:rsid w:val="00092A99"/>
    <w:rsid w:val="000A1214"/>
    <w:rsid w:val="000A1590"/>
    <w:rsid w:val="000A1936"/>
    <w:rsid w:val="000A22C3"/>
    <w:rsid w:val="000A365D"/>
    <w:rsid w:val="000A40A8"/>
    <w:rsid w:val="000A4D1C"/>
    <w:rsid w:val="000B1EB0"/>
    <w:rsid w:val="000B246E"/>
    <w:rsid w:val="000B7763"/>
    <w:rsid w:val="000C035D"/>
    <w:rsid w:val="000C043D"/>
    <w:rsid w:val="000C0F96"/>
    <w:rsid w:val="000C1BEF"/>
    <w:rsid w:val="000C2401"/>
    <w:rsid w:val="000C4492"/>
    <w:rsid w:val="000C60F2"/>
    <w:rsid w:val="000C6E92"/>
    <w:rsid w:val="000D1C96"/>
    <w:rsid w:val="000D3642"/>
    <w:rsid w:val="000D3B4D"/>
    <w:rsid w:val="000D4D96"/>
    <w:rsid w:val="000D50E9"/>
    <w:rsid w:val="000D7828"/>
    <w:rsid w:val="000E0E99"/>
    <w:rsid w:val="000E17B5"/>
    <w:rsid w:val="000E19C2"/>
    <w:rsid w:val="000E6AA5"/>
    <w:rsid w:val="000E7C98"/>
    <w:rsid w:val="000E7EAC"/>
    <w:rsid w:val="000F13AC"/>
    <w:rsid w:val="000F6F55"/>
    <w:rsid w:val="000F771E"/>
    <w:rsid w:val="00100A27"/>
    <w:rsid w:val="001013DF"/>
    <w:rsid w:val="001038B8"/>
    <w:rsid w:val="00104F3E"/>
    <w:rsid w:val="0010595F"/>
    <w:rsid w:val="001066FA"/>
    <w:rsid w:val="00111E84"/>
    <w:rsid w:val="001140E4"/>
    <w:rsid w:val="00114B4F"/>
    <w:rsid w:val="0011515F"/>
    <w:rsid w:val="001206B3"/>
    <w:rsid w:val="00121C47"/>
    <w:rsid w:val="00123480"/>
    <w:rsid w:val="00123A89"/>
    <w:rsid w:val="00124C56"/>
    <w:rsid w:val="00124E2E"/>
    <w:rsid w:val="00127126"/>
    <w:rsid w:val="00130704"/>
    <w:rsid w:val="00131092"/>
    <w:rsid w:val="00131C55"/>
    <w:rsid w:val="0013261B"/>
    <w:rsid w:val="00135957"/>
    <w:rsid w:val="001361B7"/>
    <w:rsid w:val="001401D0"/>
    <w:rsid w:val="00140CDC"/>
    <w:rsid w:val="0014410B"/>
    <w:rsid w:val="0014766A"/>
    <w:rsid w:val="0015514C"/>
    <w:rsid w:val="001558C1"/>
    <w:rsid w:val="001611CB"/>
    <w:rsid w:val="001639C7"/>
    <w:rsid w:val="001646DA"/>
    <w:rsid w:val="00164AE3"/>
    <w:rsid w:val="00164AF9"/>
    <w:rsid w:val="00171930"/>
    <w:rsid w:val="00172128"/>
    <w:rsid w:val="00172257"/>
    <w:rsid w:val="0018018E"/>
    <w:rsid w:val="00180372"/>
    <w:rsid w:val="00180657"/>
    <w:rsid w:val="00180914"/>
    <w:rsid w:val="001832A8"/>
    <w:rsid w:val="00186E24"/>
    <w:rsid w:val="00187DF7"/>
    <w:rsid w:val="00190AB5"/>
    <w:rsid w:val="0019265E"/>
    <w:rsid w:val="00193C71"/>
    <w:rsid w:val="00196074"/>
    <w:rsid w:val="001974A5"/>
    <w:rsid w:val="001A0202"/>
    <w:rsid w:val="001A1295"/>
    <w:rsid w:val="001A2C35"/>
    <w:rsid w:val="001A3BAF"/>
    <w:rsid w:val="001A49C6"/>
    <w:rsid w:val="001A4B3D"/>
    <w:rsid w:val="001A7D3F"/>
    <w:rsid w:val="001B0093"/>
    <w:rsid w:val="001B0251"/>
    <w:rsid w:val="001B02E9"/>
    <w:rsid w:val="001B29BE"/>
    <w:rsid w:val="001B2AD8"/>
    <w:rsid w:val="001B3AA6"/>
    <w:rsid w:val="001B6C57"/>
    <w:rsid w:val="001C0258"/>
    <w:rsid w:val="001C06BA"/>
    <w:rsid w:val="001C3825"/>
    <w:rsid w:val="001D08B8"/>
    <w:rsid w:val="001D0AAB"/>
    <w:rsid w:val="001D2517"/>
    <w:rsid w:val="001D5574"/>
    <w:rsid w:val="001D6647"/>
    <w:rsid w:val="001D6702"/>
    <w:rsid w:val="001E0C12"/>
    <w:rsid w:val="001E2E91"/>
    <w:rsid w:val="001E2F89"/>
    <w:rsid w:val="001E3C3A"/>
    <w:rsid w:val="001E55E7"/>
    <w:rsid w:val="001E5E5E"/>
    <w:rsid w:val="001E5F73"/>
    <w:rsid w:val="001E700D"/>
    <w:rsid w:val="001E7551"/>
    <w:rsid w:val="001E7C1A"/>
    <w:rsid w:val="001F05B9"/>
    <w:rsid w:val="001F0893"/>
    <w:rsid w:val="001F33DD"/>
    <w:rsid w:val="001F6573"/>
    <w:rsid w:val="00200E86"/>
    <w:rsid w:val="0020104C"/>
    <w:rsid w:val="00201152"/>
    <w:rsid w:val="00205057"/>
    <w:rsid w:val="0020543B"/>
    <w:rsid w:val="0020552C"/>
    <w:rsid w:val="00205C58"/>
    <w:rsid w:val="002065BD"/>
    <w:rsid w:val="00206A7D"/>
    <w:rsid w:val="002129FE"/>
    <w:rsid w:val="0021310C"/>
    <w:rsid w:val="0021570F"/>
    <w:rsid w:val="0021589D"/>
    <w:rsid w:val="0021656C"/>
    <w:rsid w:val="002171E3"/>
    <w:rsid w:val="00220314"/>
    <w:rsid w:val="002227D7"/>
    <w:rsid w:val="00222908"/>
    <w:rsid w:val="00225487"/>
    <w:rsid w:val="00227D78"/>
    <w:rsid w:val="002320E6"/>
    <w:rsid w:val="002320FB"/>
    <w:rsid w:val="00232BCD"/>
    <w:rsid w:val="00233150"/>
    <w:rsid w:val="002332E4"/>
    <w:rsid w:val="00233404"/>
    <w:rsid w:val="00234717"/>
    <w:rsid w:val="0023655B"/>
    <w:rsid w:val="002412E7"/>
    <w:rsid w:val="00241572"/>
    <w:rsid w:val="00241AE5"/>
    <w:rsid w:val="00242999"/>
    <w:rsid w:val="00244300"/>
    <w:rsid w:val="00250DB9"/>
    <w:rsid w:val="002517B2"/>
    <w:rsid w:val="00252305"/>
    <w:rsid w:val="00252990"/>
    <w:rsid w:val="0025376D"/>
    <w:rsid w:val="00254F1E"/>
    <w:rsid w:val="0025574F"/>
    <w:rsid w:val="00256CE7"/>
    <w:rsid w:val="0025763C"/>
    <w:rsid w:val="00261EDE"/>
    <w:rsid w:val="00262BAE"/>
    <w:rsid w:val="00262EFC"/>
    <w:rsid w:val="00264840"/>
    <w:rsid w:val="00265CEA"/>
    <w:rsid w:val="00266071"/>
    <w:rsid w:val="00266A2E"/>
    <w:rsid w:val="00266BFA"/>
    <w:rsid w:val="00267A9E"/>
    <w:rsid w:val="00270184"/>
    <w:rsid w:val="00270BC4"/>
    <w:rsid w:val="002732AA"/>
    <w:rsid w:val="00275B04"/>
    <w:rsid w:val="00281400"/>
    <w:rsid w:val="00282272"/>
    <w:rsid w:val="002829DB"/>
    <w:rsid w:val="00282F5A"/>
    <w:rsid w:val="0028399D"/>
    <w:rsid w:val="00284FD8"/>
    <w:rsid w:val="002869F7"/>
    <w:rsid w:val="002874A9"/>
    <w:rsid w:val="00292743"/>
    <w:rsid w:val="0029353E"/>
    <w:rsid w:val="00293DDC"/>
    <w:rsid w:val="002944EC"/>
    <w:rsid w:val="00295194"/>
    <w:rsid w:val="002A0F3D"/>
    <w:rsid w:val="002A2333"/>
    <w:rsid w:val="002A23B4"/>
    <w:rsid w:val="002A6BED"/>
    <w:rsid w:val="002B2214"/>
    <w:rsid w:val="002B37C7"/>
    <w:rsid w:val="002B768F"/>
    <w:rsid w:val="002B7E21"/>
    <w:rsid w:val="002C0650"/>
    <w:rsid w:val="002C0844"/>
    <w:rsid w:val="002C2157"/>
    <w:rsid w:val="002C373C"/>
    <w:rsid w:val="002C3A86"/>
    <w:rsid w:val="002C4418"/>
    <w:rsid w:val="002C4E4E"/>
    <w:rsid w:val="002C6BF1"/>
    <w:rsid w:val="002C76E1"/>
    <w:rsid w:val="002D28AF"/>
    <w:rsid w:val="002D2B20"/>
    <w:rsid w:val="002D485A"/>
    <w:rsid w:val="002D608E"/>
    <w:rsid w:val="002D6E7C"/>
    <w:rsid w:val="002D73B0"/>
    <w:rsid w:val="002D7724"/>
    <w:rsid w:val="002E0030"/>
    <w:rsid w:val="002E0CB7"/>
    <w:rsid w:val="002E2A28"/>
    <w:rsid w:val="002E2EAC"/>
    <w:rsid w:val="002E2F3C"/>
    <w:rsid w:val="002E37AD"/>
    <w:rsid w:val="002E426C"/>
    <w:rsid w:val="002E5996"/>
    <w:rsid w:val="002E6730"/>
    <w:rsid w:val="002E6F67"/>
    <w:rsid w:val="002E789F"/>
    <w:rsid w:val="002F019E"/>
    <w:rsid w:val="002F1B8D"/>
    <w:rsid w:val="002F1E41"/>
    <w:rsid w:val="002F4F59"/>
    <w:rsid w:val="002F6A13"/>
    <w:rsid w:val="002F6AB4"/>
    <w:rsid w:val="002F6F66"/>
    <w:rsid w:val="00302125"/>
    <w:rsid w:val="00303509"/>
    <w:rsid w:val="00304409"/>
    <w:rsid w:val="00304898"/>
    <w:rsid w:val="00305991"/>
    <w:rsid w:val="00307CCF"/>
    <w:rsid w:val="00307E04"/>
    <w:rsid w:val="00310621"/>
    <w:rsid w:val="003112CD"/>
    <w:rsid w:val="003120ED"/>
    <w:rsid w:val="00312426"/>
    <w:rsid w:val="00312C17"/>
    <w:rsid w:val="00313D7E"/>
    <w:rsid w:val="0031486B"/>
    <w:rsid w:val="00314BCE"/>
    <w:rsid w:val="003215DF"/>
    <w:rsid w:val="00323221"/>
    <w:rsid w:val="0032487A"/>
    <w:rsid w:val="003248E0"/>
    <w:rsid w:val="00324DAD"/>
    <w:rsid w:val="00325E5A"/>
    <w:rsid w:val="0032694D"/>
    <w:rsid w:val="00331665"/>
    <w:rsid w:val="00331790"/>
    <w:rsid w:val="003346C9"/>
    <w:rsid w:val="00335C3A"/>
    <w:rsid w:val="00336484"/>
    <w:rsid w:val="00340754"/>
    <w:rsid w:val="003419D4"/>
    <w:rsid w:val="003422CA"/>
    <w:rsid w:val="003426B6"/>
    <w:rsid w:val="003461F1"/>
    <w:rsid w:val="003466F8"/>
    <w:rsid w:val="00351750"/>
    <w:rsid w:val="0035193E"/>
    <w:rsid w:val="003532F3"/>
    <w:rsid w:val="003542F8"/>
    <w:rsid w:val="00355918"/>
    <w:rsid w:val="00355E86"/>
    <w:rsid w:val="00360F95"/>
    <w:rsid w:val="00362C43"/>
    <w:rsid w:val="00363567"/>
    <w:rsid w:val="00363624"/>
    <w:rsid w:val="00364D8E"/>
    <w:rsid w:val="00365081"/>
    <w:rsid w:val="003707D4"/>
    <w:rsid w:val="00370A5F"/>
    <w:rsid w:val="00371333"/>
    <w:rsid w:val="003730D7"/>
    <w:rsid w:val="0037318E"/>
    <w:rsid w:val="00373F1E"/>
    <w:rsid w:val="0037457B"/>
    <w:rsid w:val="0038097C"/>
    <w:rsid w:val="00382FA9"/>
    <w:rsid w:val="00383B8A"/>
    <w:rsid w:val="00385081"/>
    <w:rsid w:val="00386422"/>
    <w:rsid w:val="00387458"/>
    <w:rsid w:val="00387649"/>
    <w:rsid w:val="003942EC"/>
    <w:rsid w:val="00396185"/>
    <w:rsid w:val="003977DB"/>
    <w:rsid w:val="00397E80"/>
    <w:rsid w:val="00397F36"/>
    <w:rsid w:val="003A0267"/>
    <w:rsid w:val="003A04D7"/>
    <w:rsid w:val="003A08DA"/>
    <w:rsid w:val="003A2AAD"/>
    <w:rsid w:val="003A4A34"/>
    <w:rsid w:val="003A4AD6"/>
    <w:rsid w:val="003A5B4C"/>
    <w:rsid w:val="003B165F"/>
    <w:rsid w:val="003B218B"/>
    <w:rsid w:val="003B3495"/>
    <w:rsid w:val="003B4632"/>
    <w:rsid w:val="003B5555"/>
    <w:rsid w:val="003B5606"/>
    <w:rsid w:val="003B770C"/>
    <w:rsid w:val="003C0094"/>
    <w:rsid w:val="003C456F"/>
    <w:rsid w:val="003C7103"/>
    <w:rsid w:val="003C7983"/>
    <w:rsid w:val="003D3288"/>
    <w:rsid w:val="003D4678"/>
    <w:rsid w:val="003D6B9A"/>
    <w:rsid w:val="003E3B24"/>
    <w:rsid w:val="003E4CB7"/>
    <w:rsid w:val="003E68F4"/>
    <w:rsid w:val="003F0E4F"/>
    <w:rsid w:val="003F235A"/>
    <w:rsid w:val="003F6849"/>
    <w:rsid w:val="003F6AEF"/>
    <w:rsid w:val="00400347"/>
    <w:rsid w:val="0040124C"/>
    <w:rsid w:val="004013ED"/>
    <w:rsid w:val="004013F8"/>
    <w:rsid w:val="004031EE"/>
    <w:rsid w:val="0040432D"/>
    <w:rsid w:val="004057AD"/>
    <w:rsid w:val="004058C4"/>
    <w:rsid w:val="00406797"/>
    <w:rsid w:val="00406905"/>
    <w:rsid w:val="0040717C"/>
    <w:rsid w:val="00410702"/>
    <w:rsid w:val="004108A8"/>
    <w:rsid w:val="00410AF9"/>
    <w:rsid w:val="004118BD"/>
    <w:rsid w:val="0041415F"/>
    <w:rsid w:val="0041460F"/>
    <w:rsid w:val="004153D5"/>
    <w:rsid w:val="004159DF"/>
    <w:rsid w:val="004163E8"/>
    <w:rsid w:val="004173EC"/>
    <w:rsid w:val="00417E9A"/>
    <w:rsid w:val="004217EE"/>
    <w:rsid w:val="00421978"/>
    <w:rsid w:val="00421B4E"/>
    <w:rsid w:val="00423907"/>
    <w:rsid w:val="00424D0A"/>
    <w:rsid w:val="0042639B"/>
    <w:rsid w:val="00430695"/>
    <w:rsid w:val="00430B78"/>
    <w:rsid w:val="00431090"/>
    <w:rsid w:val="00432988"/>
    <w:rsid w:val="00432AB3"/>
    <w:rsid w:val="0043475C"/>
    <w:rsid w:val="00436EC8"/>
    <w:rsid w:val="00437104"/>
    <w:rsid w:val="004400EE"/>
    <w:rsid w:val="004409DB"/>
    <w:rsid w:val="004416ED"/>
    <w:rsid w:val="00442BC7"/>
    <w:rsid w:val="00444F68"/>
    <w:rsid w:val="00450881"/>
    <w:rsid w:val="004509AA"/>
    <w:rsid w:val="0045158A"/>
    <w:rsid w:val="0045346B"/>
    <w:rsid w:val="004565CA"/>
    <w:rsid w:val="0046042C"/>
    <w:rsid w:val="00464CF8"/>
    <w:rsid w:val="00467093"/>
    <w:rsid w:val="004677B9"/>
    <w:rsid w:val="004678FA"/>
    <w:rsid w:val="0047006A"/>
    <w:rsid w:val="0047263B"/>
    <w:rsid w:val="00472AAC"/>
    <w:rsid w:val="00473989"/>
    <w:rsid w:val="00474A1D"/>
    <w:rsid w:val="00475CC1"/>
    <w:rsid w:val="004761A0"/>
    <w:rsid w:val="00476DD8"/>
    <w:rsid w:val="00477123"/>
    <w:rsid w:val="004771A8"/>
    <w:rsid w:val="004806E6"/>
    <w:rsid w:val="00480738"/>
    <w:rsid w:val="00481F6D"/>
    <w:rsid w:val="00483903"/>
    <w:rsid w:val="00484B76"/>
    <w:rsid w:val="00486CFE"/>
    <w:rsid w:val="00487591"/>
    <w:rsid w:val="00490B9C"/>
    <w:rsid w:val="00490F36"/>
    <w:rsid w:val="00491536"/>
    <w:rsid w:val="004920A4"/>
    <w:rsid w:val="0049336F"/>
    <w:rsid w:val="00493BCA"/>
    <w:rsid w:val="00494D9F"/>
    <w:rsid w:val="00495B2A"/>
    <w:rsid w:val="00495CD2"/>
    <w:rsid w:val="004A1F4A"/>
    <w:rsid w:val="004A6F4C"/>
    <w:rsid w:val="004B103C"/>
    <w:rsid w:val="004B12F7"/>
    <w:rsid w:val="004B1725"/>
    <w:rsid w:val="004B1B0F"/>
    <w:rsid w:val="004B4C6B"/>
    <w:rsid w:val="004B7658"/>
    <w:rsid w:val="004C1B19"/>
    <w:rsid w:val="004C1E28"/>
    <w:rsid w:val="004C2820"/>
    <w:rsid w:val="004C61C3"/>
    <w:rsid w:val="004C7E08"/>
    <w:rsid w:val="004D0D39"/>
    <w:rsid w:val="004D2B26"/>
    <w:rsid w:val="004D4D4A"/>
    <w:rsid w:val="004D59BB"/>
    <w:rsid w:val="004E0148"/>
    <w:rsid w:val="004E0A59"/>
    <w:rsid w:val="004E0AE6"/>
    <w:rsid w:val="004E0CA1"/>
    <w:rsid w:val="004E1FC0"/>
    <w:rsid w:val="004E4DE1"/>
    <w:rsid w:val="004E68F3"/>
    <w:rsid w:val="004E6B70"/>
    <w:rsid w:val="004E6BA4"/>
    <w:rsid w:val="004F05B2"/>
    <w:rsid w:val="004F080F"/>
    <w:rsid w:val="004F159B"/>
    <w:rsid w:val="004F262C"/>
    <w:rsid w:val="004F4E61"/>
    <w:rsid w:val="004F75A2"/>
    <w:rsid w:val="005002C8"/>
    <w:rsid w:val="00500A1A"/>
    <w:rsid w:val="00500A54"/>
    <w:rsid w:val="00501A22"/>
    <w:rsid w:val="005021EC"/>
    <w:rsid w:val="00502F63"/>
    <w:rsid w:val="00506617"/>
    <w:rsid w:val="005073E0"/>
    <w:rsid w:val="00507EA4"/>
    <w:rsid w:val="005123FB"/>
    <w:rsid w:val="00513290"/>
    <w:rsid w:val="00514AA2"/>
    <w:rsid w:val="005155CA"/>
    <w:rsid w:val="00515A2C"/>
    <w:rsid w:val="00515F24"/>
    <w:rsid w:val="00516A9D"/>
    <w:rsid w:val="00516DCE"/>
    <w:rsid w:val="00516E69"/>
    <w:rsid w:val="005170E6"/>
    <w:rsid w:val="005201A2"/>
    <w:rsid w:val="00521F34"/>
    <w:rsid w:val="005231BF"/>
    <w:rsid w:val="0052344E"/>
    <w:rsid w:val="005240E0"/>
    <w:rsid w:val="0052597D"/>
    <w:rsid w:val="00525C5B"/>
    <w:rsid w:val="00527DEF"/>
    <w:rsid w:val="00527E57"/>
    <w:rsid w:val="00534419"/>
    <w:rsid w:val="00535044"/>
    <w:rsid w:val="00535063"/>
    <w:rsid w:val="0053694D"/>
    <w:rsid w:val="00537471"/>
    <w:rsid w:val="00541A2F"/>
    <w:rsid w:val="00541C7D"/>
    <w:rsid w:val="00542C9D"/>
    <w:rsid w:val="00543799"/>
    <w:rsid w:val="005438AA"/>
    <w:rsid w:val="00543927"/>
    <w:rsid w:val="00543CC3"/>
    <w:rsid w:val="00545A29"/>
    <w:rsid w:val="00546870"/>
    <w:rsid w:val="00547513"/>
    <w:rsid w:val="0055079F"/>
    <w:rsid w:val="00551D6A"/>
    <w:rsid w:val="00552272"/>
    <w:rsid w:val="00552E82"/>
    <w:rsid w:val="00553D27"/>
    <w:rsid w:val="00554F03"/>
    <w:rsid w:val="00556FFB"/>
    <w:rsid w:val="00560AE5"/>
    <w:rsid w:val="00561B50"/>
    <w:rsid w:val="00563FAE"/>
    <w:rsid w:val="00564B82"/>
    <w:rsid w:val="00565E51"/>
    <w:rsid w:val="0057102B"/>
    <w:rsid w:val="005722E3"/>
    <w:rsid w:val="0057411D"/>
    <w:rsid w:val="00574828"/>
    <w:rsid w:val="00577E11"/>
    <w:rsid w:val="00580C11"/>
    <w:rsid w:val="00581E45"/>
    <w:rsid w:val="00582705"/>
    <w:rsid w:val="005846EF"/>
    <w:rsid w:val="00587EA3"/>
    <w:rsid w:val="00590567"/>
    <w:rsid w:val="00593D3A"/>
    <w:rsid w:val="00594B37"/>
    <w:rsid w:val="005951D6"/>
    <w:rsid w:val="005970E8"/>
    <w:rsid w:val="00597EC3"/>
    <w:rsid w:val="005A1998"/>
    <w:rsid w:val="005A1A28"/>
    <w:rsid w:val="005A2EF7"/>
    <w:rsid w:val="005A2F93"/>
    <w:rsid w:val="005A3553"/>
    <w:rsid w:val="005A3B4B"/>
    <w:rsid w:val="005A4EB6"/>
    <w:rsid w:val="005A506E"/>
    <w:rsid w:val="005A5EAF"/>
    <w:rsid w:val="005A6EE3"/>
    <w:rsid w:val="005B1A53"/>
    <w:rsid w:val="005B320C"/>
    <w:rsid w:val="005B50BB"/>
    <w:rsid w:val="005B6418"/>
    <w:rsid w:val="005B6EDB"/>
    <w:rsid w:val="005C0514"/>
    <w:rsid w:val="005C21CC"/>
    <w:rsid w:val="005C4768"/>
    <w:rsid w:val="005D0185"/>
    <w:rsid w:val="005D01DE"/>
    <w:rsid w:val="005D0282"/>
    <w:rsid w:val="005D1737"/>
    <w:rsid w:val="005D5170"/>
    <w:rsid w:val="005E01C7"/>
    <w:rsid w:val="005E01F0"/>
    <w:rsid w:val="005E0A25"/>
    <w:rsid w:val="005E10E4"/>
    <w:rsid w:val="005E39B6"/>
    <w:rsid w:val="005E4DAF"/>
    <w:rsid w:val="005E57BC"/>
    <w:rsid w:val="005E6FED"/>
    <w:rsid w:val="005F0A12"/>
    <w:rsid w:val="005F1F64"/>
    <w:rsid w:val="005F3A70"/>
    <w:rsid w:val="005F4DF7"/>
    <w:rsid w:val="005F5DA3"/>
    <w:rsid w:val="005F659C"/>
    <w:rsid w:val="005F7431"/>
    <w:rsid w:val="00602059"/>
    <w:rsid w:val="00602CAD"/>
    <w:rsid w:val="006039D7"/>
    <w:rsid w:val="00603BE3"/>
    <w:rsid w:val="006053CA"/>
    <w:rsid w:val="00606237"/>
    <w:rsid w:val="0060787C"/>
    <w:rsid w:val="00607FB6"/>
    <w:rsid w:val="00610B38"/>
    <w:rsid w:val="00612240"/>
    <w:rsid w:val="00613CE9"/>
    <w:rsid w:val="00613DEC"/>
    <w:rsid w:val="006142AD"/>
    <w:rsid w:val="00616EA5"/>
    <w:rsid w:val="00617CA8"/>
    <w:rsid w:val="006209A9"/>
    <w:rsid w:val="00620B02"/>
    <w:rsid w:val="00620D08"/>
    <w:rsid w:val="006218EC"/>
    <w:rsid w:val="00621E83"/>
    <w:rsid w:val="00623855"/>
    <w:rsid w:val="00627ABF"/>
    <w:rsid w:val="00632DF3"/>
    <w:rsid w:val="00634208"/>
    <w:rsid w:val="00640A51"/>
    <w:rsid w:val="0064261E"/>
    <w:rsid w:val="006433B5"/>
    <w:rsid w:val="006436C4"/>
    <w:rsid w:val="0064406E"/>
    <w:rsid w:val="00652579"/>
    <w:rsid w:val="00653CA8"/>
    <w:rsid w:val="00653CB2"/>
    <w:rsid w:val="00656FD0"/>
    <w:rsid w:val="0066081B"/>
    <w:rsid w:val="00660DB6"/>
    <w:rsid w:val="00663935"/>
    <w:rsid w:val="006640B2"/>
    <w:rsid w:val="006664A6"/>
    <w:rsid w:val="00670C42"/>
    <w:rsid w:val="006715DD"/>
    <w:rsid w:val="00672E31"/>
    <w:rsid w:val="006734D7"/>
    <w:rsid w:val="006744D7"/>
    <w:rsid w:val="006749F2"/>
    <w:rsid w:val="0067537C"/>
    <w:rsid w:val="00675797"/>
    <w:rsid w:val="00687B2B"/>
    <w:rsid w:val="006910A2"/>
    <w:rsid w:val="006913CF"/>
    <w:rsid w:val="00691581"/>
    <w:rsid w:val="006927C5"/>
    <w:rsid w:val="00692951"/>
    <w:rsid w:val="006929B8"/>
    <w:rsid w:val="006937F4"/>
    <w:rsid w:val="006A2476"/>
    <w:rsid w:val="006A2DB9"/>
    <w:rsid w:val="006A36E1"/>
    <w:rsid w:val="006A4049"/>
    <w:rsid w:val="006A75A3"/>
    <w:rsid w:val="006B23EB"/>
    <w:rsid w:val="006B27C6"/>
    <w:rsid w:val="006B2DD2"/>
    <w:rsid w:val="006B4112"/>
    <w:rsid w:val="006B41E5"/>
    <w:rsid w:val="006B6B06"/>
    <w:rsid w:val="006C075B"/>
    <w:rsid w:val="006C1E27"/>
    <w:rsid w:val="006C2DDE"/>
    <w:rsid w:val="006C4439"/>
    <w:rsid w:val="006D253A"/>
    <w:rsid w:val="006D4993"/>
    <w:rsid w:val="006D4F6D"/>
    <w:rsid w:val="006D5845"/>
    <w:rsid w:val="006D6474"/>
    <w:rsid w:val="006E2858"/>
    <w:rsid w:val="006E286D"/>
    <w:rsid w:val="006E7968"/>
    <w:rsid w:val="006F1454"/>
    <w:rsid w:val="006F230B"/>
    <w:rsid w:val="007032BC"/>
    <w:rsid w:val="0070550C"/>
    <w:rsid w:val="00706D7D"/>
    <w:rsid w:val="00707B9D"/>
    <w:rsid w:val="0071006C"/>
    <w:rsid w:val="00712EC6"/>
    <w:rsid w:val="007147B6"/>
    <w:rsid w:val="007148F4"/>
    <w:rsid w:val="00714F1E"/>
    <w:rsid w:val="0071512B"/>
    <w:rsid w:val="0071635B"/>
    <w:rsid w:val="00716F26"/>
    <w:rsid w:val="007177B5"/>
    <w:rsid w:val="00721183"/>
    <w:rsid w:val="00723068"/>
    <w:rsid w:val="00723435"/>
    <w:rsid w:val="00726471"/>
    <w:rsid w:val="007300C9"/>
    <w:rsid w:val="0073172A"/>
    <w:rsid w:val="007352CC"/>
    <w:rsid w:val="00740A03"/>
    <w:rsid w:val="00740EF3"/>
    <w:rsid w:val="00741E76"/>
    <w:rsid w:val="00742216"/>
    <w:rsid w:val="007430AB"/>
    <w:rsid w:val="007513D5"/>
    <w:rsid w:val="00754102"/>
    <w:rsid w:val="00754D6E"/>
    <w:rsid w:val="00756477"/>
    <w:rsid w:val="007602CC"/>
    <w:rsid w:val="00761E68"/>
    <w:rsid w:val="00762890"/>
    <w:rsid w:val="007631B3"/>
    <w:rsid w:val="0076335F"/>
    <w:rsid w:val="00763439"/>
    <w:rsid w:val="007640EA"/>
    <w:rsid w:val="007643D6"/>
    <w:rsid w:val="00765CA7"/>
    <w:rsid w:val="007701CD"/>
    <w:rsid w:val="0077063E"/>
    <w:rsid w:val="00775D9B"/>
    <w:rsid w:val="00777868"/>
    <w:rsid w:val="00777DCE"/>
    <w:rsid w:val="00777FEB"/>
    <w:rsid w:val="007821D7"/>
    <w:rsid w:val="007832F7"/>
    <w:rsid w:val="00784C18"/>
    <w:rsid w:val="007873CB"/>
    <w:rsid w:val="00787F42"/>
    <w:rsid w:val="0079144D"/>
    <w:rsid w:val="00791CBA"/>
    <w:rsid w:val="00792FD8"/>
    <w:rsid w:val="00793759"/>
    <w:rsid w:val="007945D0"/>
    <w:rsid w:val="0079640A"/>
    <w:rsid w:val="00796BB9"/>
    <w:rsid w:val="00797049"/>
    <w:rsid w:val="00797605"/>
    <w:rsid w:val="007A1EF2"/>
    <w:rsid w:val="007A364E"/>
    <w:rsid w:val="007A6114"/>
    <w:rsid w:val="007A613A"/>
    <w:rsid w:val="007A72CA"/>
    <w:rsid w:val="007B203A"/>
    <w:rsid w:val="007C108B"/>
    <w:rsid w:val="007C4EA5"/>
    <w:rsid w:val="007C66F8"/>
    <w:rsid w:val="007D3939"/>
    <w:rsid w:val="007D4F22"/>
    <w:rsid w:val="007D556A"/>
    <w:rsid w:val="007D5862"/>
    <w:rsid w:val="007D5F2C"/>
    <w:rsid w:val="007D6EC6"/>
    <w:rsid w:val="007E21FE"/>
    <w:rsid w:val="007F0688"/>
    <w:rsid w:val="007F3516"/>
    <w:rsid w:val="007F4576"/>
    <w:rsid w:val="007F4A25"/>
    <w:rsid w:val="007F4F07"/>
    <w:rsid w:val="007F5325"/>
    <w:rsid w:val="007F5FFC"/>
    <w:rsid w:val="007F6B30"/>
    <w:rsid w:val="008001D7"/>
    <w:rsid w:val="0080032B"/>
    <w:rsid w:val="00801613"/>
    <w:rsid w:val="008026B6"/>
    <w:rsid w:val="0080281A"/>
    <w:rsid w:val="00804395"/>
    <w:rsid w:val="00804DF4"/>
    <w:rsid w:val="008050A2"/>
    <w:rsid w:val="00807389"/>
    <w:rsid w:val="00807E37"/>
    <w:rsid w:val="00811200"/>
    <w:rsid w:val="008124BB"/>
    <w:rsid w:val="00813F8F"/>
    <w:rsid w:val="0081591B"/>
    <w:rsid w:val="00817766"/>
    <w:rsid w:val="00824593"/>
    <w:rsid w:val="0082544D"/>
    <w:rsid w:val="00833649"/>
    <w:rsid w:val="008339A8"/>
    <w:rsid w:val="00833DDA"/>
    <w:rsid w:val="00834049"/>
    <w:rsid w:val="008340F2"/>
    <w:rsid w:val="00834B76"/>
    <w:rsid w:val="00836281"/>
    <w:rsid w:val="00840086"/>
    <w:rsid w:val="008403B9"/>
    <w:rsid w:val="00841EA6"/>
    <w:rsid w:val="0084458C"/>
    <w:rsid w:val="008543B7"/>
    <w:rsid w:val="00854FD2"/>
    <w:rsid w:val="00860075"/>
    <w:rsid w:val="008606DF"/>
    <w:rsid w:val="00861122"/>
    <w:rsid w:val="008618C7"/>
    <w:rsid w:val="0086514D"/>
    <w:rsid w:val="0087055E"/>
    <w:rsid w:val="008725B6"/>
    <w:rsid w:val="00876810"/>
    <w:rsid w:val="00877F24"/>
    <w:rsid w:val="00892342"/>
    <w:rsid w:val="00892DFA"/>
    <w:rsid w:val="00892EAD"/>
    <w:rsid w:val="008933B4"/>
    <w:rsid w:val="00894205"/>
    <w:rsid w:val="008965A2"/>
    <w:rsid w:val="00896AA3"/>
    <w:rsid w:val="00896AB8"/>
    <w:rsid w:val="00896CE5"/>
    <w:rsid w:val="008976F3"/>
    <w:rsid w:val="008A00C9"/>
    <w:rsid w:val="008A1B7F"/>
    <w:rsid w:val="008A6195"/>
    <w:rsid w:val="008A7C8A"/>
    <w:rsid w:val="008B07AA"/>
    <w:rsid w:val="008B13D6"/>
    <w:rsid w:val="008B1C3E"/>
    <w:rsid w:val="008B57BB"/>
    <w:rsid w:val="008B6513"/>
    <w:rsid w:val="008B651B"/>
    <w:rsid w:val="008B702C"/>
    <w:rsid w:val="008C03B3"/>
    <w:rsid w:val="008C0D30"/>
    <w:rsid w:val="008C207C"/>
    <w:rsid w:val="008C2459"/>
    <w:rsid w:val="008C2DE7"/>
    <w:rsid w:val="008C6774"/>
    <w:rsid w:val="008C75F0"/>
    <w:rsid w:val="008D05DF"/>
    <w:rsid w:val="008D0680"/>
    <w:rsid w:val="008D18E8"/>
    <w:rsid w:val="008D1F5A"/>
    <w:rsid w:val="008E202C"/>
    <w:rsid w:val="008E2A10"/>
    <w:rsid w:val="008E5CF7"/>
    <w:rsid w:val="008E6D1B"/>
    <w:rsid w:val="008E7CD2"/>
    <w:rsid w:val="008F1CEB"/>
    <w:rsid w:val="008F2415"/>
    <w:rsid w:val="008F5954"/>
    <w:rsid w:val="008F622E"/>
    <w:rsid w:val="008F642C"/>
    <w:rsid w:val="00900254"/>
    <w:rsid w:val="00900607"/>
    <w:rsid w:val="00902348"/>
    <w:rsid w:val="0090367E"/>
    <w:rsid w:val="00905E39"/>
    <w:rsid w:val="00907A1B"/>
    <w:rsid w:val="00907F2A"/>
    <w:rsid w:val="00910DEC"/>
    <w:rsid w:val="00912D92"/>
    <w:rsid w:val="009159D3"/>
    <w:rsid w:val="009172C4"/>
    <w:rsid w:val="00921174"/>
    <w:rsid w:val="009214D4"/>
    <w:rsid w:val="00921AAE"/>
    <w:rsid w:val="00922A45"/>
    <w:rsid w:val="00922C66"/>
    <w:rsid w:val="009238CD"/>
    <w:rsid w:val="0092441C"/>
    <w:rsid w:val="00924927"/>
    <w:rsid w:val="00926AC0"/>
    <w:rsid w:val="009303A4"/>
    <w:rsid w:val="00932990"/>
    <w:rsid w:val="0093332A"/>
    <w:rsid w:val="009334A2"/>
    <w:rsid w:val="00935B4A"/>
    <w:rsid w:val="00935FD3"/>
    <w:rsid w:val="00940732"/>
    <w:rsid w:val="0094090F"/>
    <w:rsid w:val="00941966"/>
    <w:rsid w:val="009442CB"/>
    <w:rsid w:val="009448B6"/>
    <w:rsid w:val="0094546A"/>
    <w:rsid w:val="00945A47"/>
    <w:rsid w:val="00947A04"/>
    <w:rsid w:val="00950577"/>
    <w:rsid w:val="00952F18"/>
    <w:rsid w:val="0095383D"/>
    <w:rsid w:val="00954982"/>
    <w:rsid w:val="00954E18"/>
    <w:rsid w:val="009555F4"/>
    <w:rsid w:val="009567AA"/>
    <w:rsid w:val="00956D22"/>
    <w:rsid w:val="00956E05"/>
    <w:rsid w:val="00956F2B"/>
    <w:rsid w:val="00963237"/>
    <w:rsid w:val="0096353A"/>
    <w:rsid w:val="009734AB"/>
    <w:rsid w:val="009778B4"/>
    <w:rsid w:val="009825EE"/>
    <w:rsid w:val="00982768"/>
    <w:rsid w:val="00982AB1"/>
    <w:rsid w:val="009901F6"/>
    <w:rsid w:val="00990AE1"/>
    <w:rsid w:val="00991A8C"/>
    <w:rsid w:val="009920B3"/>
    <w:rsid w:val="00993528"/>
    <w:rsid w:val="00995512"/>
    <w:rsid w:val="009975A9"/>
    <w:rsid w:val="009977A2"/>
    <w:rsid w:val="00997BAF"/>
    <w:rsid w:val="009A0DB3"/>
    <w:rsid w:val="009A1DEB"/>
    <w:rsid w:val="009A3369"/>
    <w:rsid w:val="009A337F"/>
    <w:rsid w:val="009A3DDF"/>
    <w:rsid w:val="009A4160"/>
    <w:rsid w:val="009A416C"/>
    <w:rsid w:val="009A57AB"/>
    <w:rsid w:val="009A768E"/>
    <w:rsid w:val="009A7BFC"/>
    <w:rsid w:val="009A7D5B"/>
    <w:rsid w:val="009B0104"/>
    <w:rsid w:val="009B0EE6"/>
    <w:rsid w:val="009B12AA"/>
    <w:rsid w:val="009B1C51"/>
    <w:rsid w:val="009B1DC8"/>
    <w:rsid w:val="009B2514"/>
    <w:rsid w:val="009B3836"/>
    <w:rsid w:val="009B4D4B"/>
    <w:rsid w:val="009B5A0C"/>
    <w:rsid w:val="009B5BEA"/>
    <w:rsid w:val="009B5FAD"/>
    <w:rsid w:val="009B6642"/>
    <w:rsid w:val="009C062C"/>
    <w:rsid w:val="009C110F"/>
    <w:rsid w:val="009D04C7"/>
    <w:rsid w:val="009D0877"/>
    <w:rsid w:val="009D2ABA"/>
    <w:rsid w:val="009D4C68"/>
    <w:rsid w:val="009D6F1D"/>
    <w:rsid w:val="009D77D3"/>
    <w:rsid w:val="009E052E"/>
    <w:rsid w:val="009E0EE2"/>
    <w:rsid w:val="009E1C9F"/>
    <w:rsid w:val="009E688F"/>
    <w:rsid w:val="009F03F8"/>
    <w:rsid w:val="009F4FFE"/>
    <w:rsid w:val="009F54BC"/>
    <w:rsid w:val="009F5904"/>
    <w:rsid w:val="009F590A"/>
    <w:rsid w:val="009F7A88"/>
    <w:rsid w:val="00A01FBD"/>
    <w:rsid w:val="00A03416"/>
    <w:rsid w:val="00A0363F"/>
    <w:rsid w:val="00A07151"/>
    <w:rsid w:val="00A10902"/>
    <w:rsid w:val="00A12704"/>
    <w:rsid w:val="00A12F94"/>
    <w:rsid w:val="00A15232"/>
    <w:rsid w:val="00A16496"/>
    <w:rsid w:val="00A20506"/>
    <w:rsid w:val="00A210C5"/>
    <w:rsid w:val="00A21D15"/>
    <w:rsid w:val="00A2470F"/>
    <w:rsid w:val="00A2488C"/>
    <w:rsid w:val="00A25A17"/>
    <w:rsid w:val="00A27EE0"/>
    <w:rsid w:val="00A27EF9"/>
    <w:rsid w:val="00A345F3"/>
    <w:rsid w:val="00A34F79"/>
    <w:rsid w:val="00A3519E"/>
    <w:rsid w:val="00A35718"/>
    <w:rsid w:val="00A366B9"/>
    <w:rsid w:val="00A37664"/>
    <w:rsid w:val="00A417CC"/>
    <w:rsid w:val="00A432C0"/>
    <w:rsid w:val="00A4758E"/>
    <w:rsid w:val="00A500BA"/>
    <w:rsid w:val="00A50366"/>
    <w:rsid w:val="00A50A59"/>
    <w:rsid w:val="00A53F24"/>
    <w:rsid w:val="00A61F5B"/>
    <w:rsid w:val="00A63BBD"/>
    <w:rsid w:val="00A660DB"/>
    <w:rsid w:val="00A662FD"/>
    <w:rsid w:val="00A67D3A"/>
    <w:rsid w:val="00A7257E"/>
    <w:rsid w:val="00A73320"/>
    <w:rsid w:val="00A766F7"/>
    <w:rsid w:val="00A77FE5"/>
    <w:rsid w:val="00A81755"/>
    <w:rsid w:val="00A82952"/>
    <w:rsid w:val="00A83C5F"/>
    <w:rsid w:val="00A8518B"/>
    <w:rsid w:val="00A85D1D"/>
    <w:rsid w:val="00A8688D"/>
    <w:rsid w:val="00A902D6"/>
    <w:rsid w:val="00A907FE"/>
    <w:rsid w:val="00A91131"/>
    <w:rsid w:val="00A91344"/>
    <w:rsid w:val="00A924F2"/>
    <w:rsid w:val="00A931F1"/>
    <w:rsid w:val="00A93786"/>
    <w:rsid w:val="00A93920"/>
    <w:rsid w:val="00A95587"/>
    <w:rsid w:val="00A979B1"/>
    <w:rsid w:val="00AA0F5B"/>
    <w:rsid w:val="00AA1D87"/>
    <w:rsid w:val="00AA5FBC"/>
    <w:rsid w:val="00AA674C"/>
    <w:rsid w:val="00AA76CA"/>
    <w:rsid w:val="00AB0559"/>
    <w:rsid w:val="00AB28FA"/>
    <w:rsid w:val="00AB3294"/>
    <w:rsid w:val="00AB45DC"/>
    <w:rsid w:val="00AB4983"/>
    <w:rsid w:val="00AB5B76"/>
    <w:rsid w:val="00AB5CA8"/>
    <w:rsid w:val="00AB7291"/>
    <w:rsid w:val="00AC0F20"/>
    <w:rsid w:val="00AC1283"/>
    <w:rsid w:val="00AC5E8D"/>
    <w:rsid w:val="00AC6641"/>
    <w:rsid w:val="00AC7474"/>
    <w:rsid w:val="00AD048C"/>
    <w:rsid w:val="00AD081C"/>
    <w:rsid w:val="00AD0A7D"/>
    <w:rsid w:val="00AD47C5"/>
    <w:rsid w:val="00AD6AA2"/>
    <w:rsid w:val="00AE2A4C"/>
    <w:rsid w:val="00AE5003"/>
    <w:rsid w:val="00AE50AF"/>
    <w:rsid w:val="00AE5D0F"/>
    <w:rsid w:val="00AF0881"/>
    <w:rsid w:val="00AF1288"/>
    <w:rsid w:val="00AF1678"/>
    <w:rsid w:val="00AF1D4F"/>
    <w:rsid w:val="00AF2B2D"/>
    <w:rsid w:val="00AF2E82"/>
    <w:rsid w:val="00AF3AFA"/>
    <w:rsid w:val="00AF46F9"/>
    <w:rsid w:val="00AF4D6A"/>
    <w:rsid w:val="00B00156"/>
    <w:rsid w:val="00B0269D"/>
    <w:rsid w:val="00B036F3"/>
    <w:rsid w:val="00B06267"/>
    <w:rsid w:val="00B06A10"/>
    <w:rsid w:val="00B07652"/>
    <w:rsid w:val="00B078C6"/>
    <w:rsid w:val="00B1138F"/>
    <w:rsid w:val="00B11E09"/>
    <w:rsid w:val="00B11F0F"/>
    <w:rsid w:val="00B139AE"/>
    <w:rsid w:val="00B139F6"/>
    <w:rsid w:val="00B179EB"/>
    <w:rsid w:val="00B20074"/>
    <w:rsid w:val="00B20D61"/>
    <w:rsid w:val="00B210FD"/>
    <w:rsid w:val="00B25858"/>
    <w:rsid w:val="00B25AB8"/>
    <w:rsid w:val="00B302A5"/>
    <w:rsid w:val="00B31588"/>
    <w:rsid w:val="00B32925"/>
    <w:rsid w:val="00B32BB0"/>
    <w:rsid w:val="00B32C6D"/>
    <w:rsid w:val="00B33496"/>
    <w:rsid w:val="00B35FCE"/>
    <w:rsid w:val="00B3616F"/>
    <w:rsid w:val="00B36703"/>
    <w:rsid w:val="00B36AB0"/>
    <w:rsid w:val="00B40831"/>
    <w:rsid w:val="00B40A2D"/>
    <w:rsid w:val="00B4295D"/>
    <w:rsid w:val="00B434BF"/>
    <w:rsid w:val="00B465B8"/>
    <w:rsid w:val="00B46CA7"/>
    <w:rsid w:val="00B4705A"/>
    <w:rsid w:val="00B47C50"/>
    <w:rsid w:val="00B508F6"/>
    <w:rsid w:val="00B51630"/>
    <w:rsid w:val="00B51AFA"/>
    <w:rsid w:val="00B6022F"/>
    <w:rsid w:val="00B620C0"/>
    <w:rsid w:val="00B623C6"/>
    <w:rsid w:val="00B62832"/>
    <w:rsid w:val="00B639F5"/>
    <w:rsid w:val="00B72977"/>
    <w:rsid w:val="00B74018"/>
    <w:rsid w:val="00B76524"/>
    <w:rsid w:val="00B77E0C"/>
    <w:rsid w:val="00B827F6"/>
    <w:rsid w:val="00B82CE0"/>
    <w:rsid w:val="00B8347A"/>
    <w:rsid w:val="00B835C3"/>
    <w:rsid w:val="00B839DE"/>
    <w:rsid w:val="00B85EF1"/>
    <w:rsid w:val="00B86479"/>
    <w:rsid w:val="00B86CAC"/>
    <w:rsid w:val="00B90704"/>
    <w:rsid w:val="00B90E52"/>
    <w:rsid w:val="00B91AB7"/>
    <w:rsid w:val="00B91DD8"/>
    <w:rsid w:val="00B9342D"/>
    <w:rsid w:val="00B97D4E"/>
    <w:rsid w:val="00BA0E47"/>
    <w:rsid w:val="00BA0F2F"/>
    <w:rsid w:val="00BA1984"/>
    <w:rsid w:val="00BA47C2"/>
    <w:rsid w:val="00BA53BF"/>
    <w:rsid w:val="00BA7690"/>
    <w:rsid w:val="00BB106B"/>
    <w:rsid w:val="00BB12CE"/>
    <w:rsid w:val="00BB1A96"/>
    <w:rsid w:val="00BB3D7E"/>
    <w:rsid w:val="00BB6E16"/>
    <w:rsid w:val="00BB6FA2"/>
    <w:rsid w:val="00BB6FE9"/>
    <w:rsid w:val="00BC223B"/>
    <w:rsid w:val="00BC4326"/>
    <w:rsid w:val="00BC5278"/>
    <w:rsid w:val="00BC74F4"/>
    <w:rsid w:val="00BD0639"/>
    <w:rsid w:val="00BD174D"/>
    <w:rsid w:val="00BD1FA2"/>
    <w:rsid w:val="00BD37EE"/>
    <w:rsid w:val="00BD5C9B"/>
    <w:rsid w:val="00BD6D7D"/>
    <w:rsid w:val="00BD7136"/>
    <w:rsid w:val="00BE0271"/>
    <w:rsid w:val="00BE0D78"/>
    <w:rsid w:val="00BE28AD"/>
    <w:rsid w:val="00BE4244"/>
    <w:rsid w:val="00BE4954"/>
    <w:rsid w:val="00BE723A"/>
    <w:rsid w:val="00BE7CE4"/>
    <w:rsid w:val="00BF0BED"/>
    <w:rsid w:val="00BF0E09"/>
    <w:rsid w:val="00BF31EA"/>
    <w:rsid w:val="00BF535E"/>
    <w:rsid w:val="00BF5469"/>
    <w:rsid w:val="00BF5D6C"/>
    <w:rsid w:val="00BF5F2B"/>
    <w:rsid w:val="00BF5F3B"/>
    <w:rsid w:val="00BF60BB"/>
    <w:rsid w:val="00BF6785"/>
    <w:rsid w:val="00BF7A03"/>
    <w:rsid w:val="00BF7A0D"/>
    <w:rsid w:val="00C01942"/>
    <w:rsid w:val="00C020AB"/>
    <w:rsid w:val="00C044FB"/>
    <w:rsid w:val="00C058E1"/>
    <w:rsid w:val="00C061C1"/>
    <w:rsid w:val="00C1160E"/>
    <w:rsid w:val="00C13F80"/>
    <w:rsid w:val="00C14E97"/>
    <w:rsid w:val="00C16A11"/>
    <w:rsid w:val="00C177F1"/>
    <w:rsid w:val="00C2024F"/>
    <w:rsid w:val="00C20741"/>
    <w:rsid w:val="00C22035"/>
    <w:rsid w:val="00C2219C"/>
    <w:rsid w:val="00C225A5"/>
    <w:rsid w:val="00C24456"/>
    <w:rsid w:val="00C25B67"/>
    <w:rsid w:val="00C27BD2"/>
    <w:rsid w:val="00C30061"/>
    <w:rsid w:val="00C3215F"/>
    <w:rsid w:val="00C32BA5"/>
    <w:rsid w:val="00C35FEB"/>
    <w:rsid w:val="00C377C8"/>
    <w:rsid w:val="00C37E73"/>
    <w:rsid w:val="00C40421"/>
    <w:rsid w:val="00C41AAC"/>
    <w:rsid w:val="00C452BB"/>
    <w:rsid w:val="00C45FE3"/>
    <w:rsid w:val="00C46566"/>
    <w:rsid w:val="00C4748F"/>
    <w:rsid w:val="00C475E7"/>
    <w:rsid w:val="00C47613"/>
    <w:rsid w:val="00C4798F"/>
    <w:rsid w:val="00C5012F"/>
    <w:rsid w:val="00C51468"/>
    <w:rsid w:val="00C53A17"/>
    <w:rsid w:val="00C56965"/>
    <w:rsid w:val="00C56EF0"/>
    <w:rsid w:val="00C601B9"/>
    <w:rsid w:val="00C624BB"/>
    <w:rsid w:val="00C639B4"/>
    <w:rsid w:val="00C6451C"/>
    <w:rsid w:val="00C652DB"/>
    <w:rsid w:val="00C72395"/>
    <w:rsid w:val="00C731B8"/>
    <w:rsid w:val="00C74599"/>
    <w:rsid w:val="00C800AD"/>
    <w:rsid w:val="00C83152"/>
    <w:rsid w:val="00C83C06"/>
    <w:rsid w:val="00C9525B"/>
    <w:rsid w:val="00C9590F"/>
    <w:rsid w:val="00C96680"/>
    <w:rsid w:val="00CA306D"/>
    <w:rsid w:val="00CA4DF0"/>
    <w:rsid w:val="00CA563D"/>
    <w:rsid w:val="00CA68D7"/>
    <w:rsid w:val="00CA6D7F"/>
    <w:rsid w:val="00CA749D"/>
    <w:rsid w:val="00CB1B11"/>
    <w:rsid w:val="00CB1D9A"/>
    <w:rsid w:val="00CB47FF"/>
    <w:rsid w:val="00CC01D8"/>
    <w:rsid w:val="00CC189D"/>
    <w:rsid w:val="00CC2697"/>
    <w:rsid w:val="00CC63C9"/>
    <w:rsid w:val="00CC6614"/>
    <w:rsid w:val="00CD1BBA"/>
    <w:rsid w:val="00CD2B42"/>
    <w:rsid w:val="00CD36F9"/>
    <w:rsid w:val="00CD5860"/>
    <w:rsid w:val="00CE0E6D"/>
    <w:rsid w:val="00CE1F60"/>
    <w:rsid w:val="00CE3252"/>
    <w:rsid w:val="00CE3A77"/>
    <w:rsid w:val="00CE3AF4"/>
    <w:rsid w:val="00CE3D25"/>
    <w:rsid w:val="00CE3FC2"/>
    <w:rsid w:val="00CE481D"/>
    <w:rsid w:val="00CE542F"/>
    <w:rsid w:val="00CE6596"/>
    <w:rsid w:val="00CE7662"/>
    <w:rsid w:val="00CE7C02"/>
    <w:rsid w:val="00CF108A"/>
    <w:rsid w:val="00CF1602"/>
    <w:rsid w:val="00CF2F83"/>
    <w:rsid w:val="00CF604C"/>
    <w:rsid w:val="00CF7FCC"/>
    <w:rsid w:val="00D0018D"/>
    <w:rsid w:val="00D00313"/>
    <w:rsid w:val="00D03E74"/>
    <w:rsid w:val="00D078ED"/>
    <w:rsid w:val="00D07C5B"/>
    <w:rsid w:val="00D10B35"/>
    <w:rsid w:val="00D117E0"/>
    <w:rsid w:val="00D11D35"/>
    <w:rsid w:val="00D139EE"/>
    <w:rsid w:val="00D14A7C"/>
    <w:rsid w:val="00D1549D"/>
    <w:rsid w:val="00D1662D"/>
    <w:rsid w:val="00D20FDA"/>
    <w:rsid w:val="00D21EA9"/>
    <w:rsid w:val="00D22C10"/>
    <w:rsid w:val="00D25641"/>
    <w:rsid w:val="00D26D9C"/>
    <w:rsid w:val="00D30C7D"/>
    <w:rsid w:val="00D3139A"/>
    <w:rsid w:val="00D32DA6"/>
    <w:rsid w:val="00D3330C"/>
    <w:rsid w:val="00D33546"/>
    <w:rsid w:val="00D33F8E"/>
    <w:rsid w:val="00D34200"/>
    <w:rsid w:val="00D34B0E"/>
    <w:rsid w:val="00D36377"/>
    <w:rsid w:val="00D3714A"/>
    <w:rsid w:val="00D4023C"/>
    <w:rsid w:val="00D402A2"/>
    <w:rsid w:val="00D42074"/>
    <w:rsid w:val="00D4241C"/>
    <w:rsid w:val="00D43FD9"/>
    <w:rsid w:val="00D453D1"/>
    <w:rsid w:val="00D45994"/>
    <w:rsid w:val="00D4623C"/>
    <w:rsid w:val="00D46B6E"/>
    <w:rsid w:val="00D55D6E"/>
    <w:rsid w:val="00D56DC9"/>
    <w:rsid w:val="00D572BF"/>
    <w:rsid w:val="00D62D48"/>
    <w:rsid w:val="00D63AE8"/>
    <w:rsid w:val="00D654B4"/>
    <w:rsid w:val="00D74265"/>
    <w:rsid w:val="00D7562C"/>
    <w:rsid w:val="00D807C0"/>
    <w:rsid w:val="00D8562C"/>
    <w:rsid w:val="00D86A42"/>
    <w:rsid w:val="00D86ABB"/>
    <w:rsid w:val="00D86D6D"/>
    <w:rsid w:val="00D90334"/>
    <w:rsid w:val="00D9059B"/>
    <w:rsid w:val="00D90632"/>
    <w:rsid w:val="00D94F20"/>
    <w:rsid w:val="00D9522A"/>
    <w:rsid w:val="00DA1A0C"/>
    <w:rsid w:val="00DA2CDA"/>
    <w:rsid w:val="00DA3ED6"/>
    <w:rsid w:val="00DB017C"/>
    <w:rsid w:val="00DB1308"/>
    <w:rsid w:val="00DB4F09"/>
    <w:rsid w:val="00DB58EA"/>
    <w:rsid w:val="00DB5B96"/>
    <w:rsid w:val="00DB5FE6"/>
    <w:rsid w:val="00DB6A7B"/>
    <w:rsid w:val="00DC03A5"/>
    <w:rsid w:val="00DC2B96"/>
    <w:rsid w:val="00DC51D8"/>
    <w:rsid w:val="00DC628C"/>
    <w:rsid w:val="00DC6FC5"/>
    <w:rsid w:val="00DC7321"/>
    <w:rsid w:val="00DC75C2"/>
    <w:rsid w:val="00DD00CF"/>
    <w:rsid w:val="00DD1448"/>
    <w:rsid w:val="00DD14E7"/>
    <w:rsid w:val="00DD439E"/>
    <w:rsid w:val="00DE0CE9"/>
    <w:rsid w:val="00DE3A77"/>
    <w:rsid w:val="00DE3FD0"/>
    <w:rsid w:val="00DE5F7D"/>
    <w:rsid w:val="00DE6922"/>
    <w:rsid w:val="00DE7E19"/>
    <w:rsid w:val="00DF1F42"/>
    <w:rsid w:val="00DF6E10"/>
    <w:rsid w:val="00DF78F5"/>
    <w:rsid w:val="00E009DE"/>
    <w:rsid w:val="00E01153"/>
    <w:rsid w:val="00E019E5"/>
    <w:rsid w:val="00E0339E"/>
    <w:rsid w:val="00E0407E"/>
    <w:rsid w:val="00E046CE"/>
    <w:rsid w:val="00E07749"/>
    <w:rsid w:val="00E07F7C"/>
    <w:rsid w:val="00E13945"/>
    <w:rsid w:val="00E150BF"/>
    <w:rsid w:val="00E16309"/>
    <w:rsid w:val="00E16D90"/>
    <w:rsid w:val="00E1729E"/>
    <w:rsid w:val="00E213B6"/>
    <w:rsid w:val="00E21BE6"/>
    <w:rsid w:val="00E2466E"/>
    <w:rsid w:val="00E248B2"/>
    <w:rsid w:val="00E25F6B"/>
    <w:rsid w:val="00E27D95"/>
    <w:rsid w:val="00E31282"/>
    <w:rsid w:val="00E3341E"/>
    <w:rsid w:val="00E3444C"/>
    <w:rsid w:val="00E35020"/>
    <w:rsid w:val="00E36CB5"/>
    <w:rsid w:val="00E408E8"/>
    <w:rsid w:val="00E43952"/>
    <w:rsid w:val="00E43A7F"/>
    <w:rsid w:val="00E449CF"/>
    <w:rsid w:val="00E44EA3"/>
    <w:rsid w:val="00E45008"/>
    <w:rsid w:val="00E45B5C"/>
    <w:rsid w:val="00E45C33"/>
    <w:rsid w:val="00E467A3"/>
    <w:rsid w:val="00E53A57"/>
    <w:rsid w:val="00E53AF0"/>
    <w:rsid w:val="00E546B0"/>
    <w:rsid w:val="00E54C99"/>
    <w:rsid w:val="00E572D9"/>
    <w:rsid w:val="00E612F6"/>
    <w:rsid w:val="00E64D8A"/>
    <w:rsid w:val="00E6666D"/>
    <w:rsid w:val="00E70F80"/>
    <w:rsid w:val="00E72381"/>
    <w:rsid w:val="00E73790"/>
    <w:rsid w:val="00E73A3C"/>
    <w:rsid w:val="00E73AED"/>
    <w:rsid w:val="00E77257"/>
    <w:rsid w:val="00E777C1"/>
    <w:rsid w:val="00E778B0"/>
    <w:rsid w:val="00E8067C"/>
    <w:rsid w:val="00E8081D"/>
    <w:rsid w:val="00E81CA2"/>
    <w:rsid w:val="00E82383"/>
    <w:rsid w:val="00E8535D"/>
    <w:rsid w:val="00E855F4"/>
    <w:rsid w:val="00E87044"/>
    <w:rsid w:val="00E8726A"/>
    <w:rsid w:val="00E87C3B"/>
    <w:rsid w:val="00E903F7"/>
    <w:rsid w:val="00E918F6"/>
    <w:rsid w:val="00E91EB8"/>
    <w:rsid w:val="00E92DC5"/>
    <w:rsid w:val="00E94019"/>
    <w:rsid w:val="00E950CD"/>
    <w:rsid w:val="00E95169"/>
    <w:rsid w:val="00E96140"/>
    <w:rsid w:val="00E97449"/>
    <w:rsid w:val="00EA0654"/>
    <w:rsid w:val="00EA10CD"/>
    <w:rsid w:val="00EA12D6"/>
    <w:rsid w:val="00EA49A5"/>
    <w:rsid w:val="00EA4DB5"/>
    <w:rsid w:val="00EA6403"/>
    <w:rsid w:val="00EA7EE9"/>
    <w:rsid w:val="00EB0EAC"/>
    <w:rsid w:val="00EB1D96"/>
    <w:rsid w:val="00EB3711"/>
    <w:rsid w:val="00EB383B"/>
    <w:rsid w:val="00EB587E"/>
    <w:rsid w:val="00EC01CA"/>
    <w:rsid w:val="00EC0CCC"/>
    <w:rsid w:val="00EC2A46"/>
    <w:rsid w:val="00EC34B3"/>
    <w:rsid w:val="00EC5409"/>
    <w:rsid w:val="00EC5A2C"/>
    <w:rsid w:val="00EC7B51"/>
    <w:rsid w:val="00ED0482"/>
    <w:rsid w:val="00ED2662"/>
    <w:rsid w:val="00ED364A"/>
    <w:rsid w:val="00ED3C1F"/>
    <w:rsid w:val="00ED4F46"/>
    <w:rsid w:val="00ED6629"/>
    <w:rsid w:val="00ED6AF9"/>
    <w:rsid w:val="00ED6F6F"/>
    <w:rsid w:val="00EE10DF"/>
    <w:rsid w:val="00EE24C6"/>
    <w:rsid w:val="00EE3F0C"/>
    <w:rsid w:val="00EE559F"/>
    <w:rsid w:val="00EE7B8C"/>
    <w:rsid w:val="00EF3A21"/>
    <w:rsid w:val="00EF4F8B"/>
    <w:rsid w:val="00EF6765"/>
    <w:rsid w:val="00F00589"/>
    <w:rsid w:val="00F00FD3"/>
    <w:rsid w:val="00F015C4"/>
    <w:rsid w:val="00F0163A"/>
    <w:rsid w:val="00F02F18"/>
    <w:rsid w:val="00F05A74"/>
    <w:rsid w:val="00F11639"/>
    <w:rsid w:val="00F11B8F"/>
    <w:rsid w:val="00F123D7"/>
    <w:rsid w:val="00F12843"/>
    <w:rsid w:val="00F141B5"/>
    <w:rsid w:val="00F168A6"/>
    <w:rsid w:val="00F17F01"/>
    <w:rsid w:val="00F216D1"/>
    <w:rsid w:val="00F2274C"/>
    <w:rsid w:val="00F23D93"/>
    <w:rsid w:val="00F2585C"/>
    <w:rsid w:val="00F25AB5"/>
    <w:rsid w:val="00F31BDC"/>
    <w:rsid w:val="00F40865"/>
    <w:rsid w:val="00F41014"/>
    <w:rsid w:val="00F41198"/>
    <w:rsid w:val="00F42D2F"/>
    <w:rsid w:val="00F43B7C"/>
    <w:rsid w:val="00F465FB"/>
    <w:rsid w:val="00F50A1F"/>
    <w:rsid w:val="00F50F0B"/>
    <w:rsid w:val="00F51C7A"/>
    <w:rsid w:val="00F55254"/>
    <w:rsid w:val="00F556DC"/>
    <w:rsid w:val="00F5690D"/>
    <w:rsid w:val="00F56DDD"/>
    <w:rsid w:val="00F60401"/>
    <w:rsid w:val="00F60E46"/>
    <w:rsid w:val="00F61671"/>
    <w:rsid w:val="00F63832"/>
    <w:rsid w:val="00F64AA8"/>
    <w:rsid w:val="00F66BCD"/>
    <w:rsid w:val="00F70078"/>
    <w:rsid w:val="00F71F2D"/>
    <w:rsid w:val="00F72F4B"/>
    <w:rsid w:val="00F74573"/>
    <w:rsid w:val="00F7494E"/>
    <w:rsid w:val="00F74C56"/>
    <w:rsid w:val="00F7588F"/>
    <w:rsid w:val="00F76192"/>
    <w:rsid w:val="00F76A2D"/>
    <w:rsid w:val="00F77920"/>
    <w:rsid w:val="00F77955"/>
    <w:rsid w:val="00F82F75"/>
    <w:rsid w:val="00F85361"/>
    <w:rsid w:val="00F860EE"/>
    <w:rsid w:val="00F86584"/>
    <w:rsid w:val="00F868C4"/>
    <w:rsid w:val="00F86B83"/>
    <w:rsid w:val="00F86EBA"/>
    <w:rsid w:val="00F87890"/>
    <w:rsid w:val="00F9107C"/>
    <w:rsid w:val="00F95B03"/>
    <w:rsid w:val="00F9603C"/>
    <w:rsid w:val="00FA01A6"/>
    <w:rsid w:val="00FA1193"/>
    <w:rsid w:val="00FA267B"/>
    <w:rsid w:val="00FA69C9"/>
    <w:rsid w:val="00FA74B8"/>
    <w:rsid w:val="00FB0C80"/>
    <w:rsid w:val="00FB0DB4"/>
    <w:rsid w:val="00FB31C7"/>
    <w:rsid w:val="00FB4CE0"/>
    <w:rsid w:val="00FB59F6"/>
    <w:rsid w:val="00FB711A"/>
    <w:rsid w:val="00FC0DC4"/>
    <w:rsid w:val="00FC29D1"/>
    <w:rsid w:val="00FC4C8C"/>
    <w:rsid w:val="00FC50A0"/>
    <w:rsid w:val="00FC50D1"/>
    <w:rsid w:val="00FC6C4A"/>
    <w:rsid w:val="00FD09AA"/>
    <w:rsid w:val="00FD1730"/>
    <w:rsid w:val="00FD4251"/>
    <w:rsid w:val="00FD5287"/>
    <w:rsid w:val="00FD6825"/>
    <w:rsid w:val="00FD72C2"/>
    <w:rsid w:val="00FD7898"/>
    <w:rsid w:val="00FE0B69"/>
    <w:rsid w:val="00FE3352"/>
    <w:rsid w:val="00FE356E"/>
    <w:rsid w:val="00FE385F"/>
    <w:rsid w:val="00FE4368"/>
    <w:rsid w:val="00FE6B96"/>
    <w:rsid w:val="00FE74E0"/>
    <w:rsid w:val="00FE7A46"/>
    <w:rsid w:val="00FF0037"/>
    <w:rsid w:val="00FF1AF8"/>
    <w:rsid w:val="00FF229B"/>
    <w:rsid w:val="00FF5341"/>
    <w:rsid w:val="00FF64F3"/>
    <w:rsid w:val="00FF6F61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1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90"/>
    <w:rPr>
      <w:rFonts w:ascii="Tahoma" w:hAnsi="Tahoma" w:cs="Tahoma"/>
      <w:sz w:val="16"/>
      <w:szCs w:val="16"/>
    </w:rPr>
  </w:style>
  <w:style w:type="character" w:customStyle="1" w:styleId="rub">
    <w:name w:val="rub"/>
    <w:basedOn w:val="a0"/>
    <w:rsid w:val="00BF6785"/>
  </w:style>
  <w:style w:type="character" w:customStyle="1" w:styleId="rug">
    <w:name w:val="rug"/>
    <w:basedOn w:val="a0"/>
    <w:rsid w:val="00BF6785"/>
  </w:style>
  <w:style w:type="paragraph" w:styleId="a5">
    <w:name w:val="List Paragraph"/>
    <w:basedOn w:val="a"/>
    <w:uiPriority w:val="34"/>
    <w:qFormat/>
    <w:rsid w:val="00BF67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1122"/>
    <w:rPr>
      <w:color w:val="0000FF"/>
      <w:u w:val="single"/>
    </w:rPr>
  </w:style>
  <w:style w:type="character" w:styleId="a7">
    <w:name w:val="Strong"/>
    <w:basedOn w:val="a0"/>
    <w:uiPriority w:val="22"/>
    <w:qFormat/>
    <w:rsid w:val="00861122"/>
    <w:rPr>
      <w:b/>
      <w:bCs/>
    </w:rPr>
  </w:style>
  <w:style w:type="paragraph" w:styleId="a8">
    <w:name w:val="Normal (Web)"/>
    <w:basedOn w:val="a"/>
    <w:uiPriority w:val="99"/>
    <w:unhideWhenUsed/>
    <w:rsid w:val="0086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p-mi">
    <w:name w:val="mjxp-mi"/>
    <w:basedOn w:val="a0"/>
    <w:rsid w:val="00861122"/>
  </w:style>
  <w:style w:type="character" w:customStyle="1" w:styleId="mjxp-mn">
    <w:name w:val="mjxp-mn"/>
    <w:basedOn w:val="a0"/>
    <w:rsid w:val="00861122"/>
  </w:style>
  <w:style w:type="character" w:customStyle="1" w:styleId="mjxp-mo">
    <w:name w:val="mjxp-mo"/>
    <w:basedOn w:val="a0"/>
    <w:rsid w:val="00861122"/>
  </w:style>
  <w:style w:type="character" w:customStyle="1" w:styleId="mord">
    <w:name w:val="mord"/>
    <w:basedOn w:val="a0"/>
    <w:rsid w:val="00861122"/>
  </w:style>
  <w:style w:type="character" w:customStyle="1" w:styleId="fontsize-ensurer">
    <w:name w:val="fontsize-ensurer"/>
    <w:basedOn w:val="a0"/>
    <w:rsid w:val="00861122"/>
  </w:style>
  <w:style w:type="character" w:customStyle="1" w:styleId="baseline-fix">
    <w:name w:val="baseline-fix"/>
    <w:basedOn w:val="a0"/>
    <w:rsid w:val="00861122"/>
  </w:style>
  <w:style w:type="character" w:customStyle="1" w:styleId="mbin">
    <w:name w:val="mbin"/>
    <w:basedOn w:val="a0"/>
    <w:rsid w:val="00861122"/>
  </w:style>
  <w:style w:type="character" w:customStyle="1" w:styleId="mrel">
    <w:name w:val="mrel"/>
    <w:basedOn w:val="a0"/>
    <w:rsid w:val="00861122"/>
  </w:style>
  <w:style w:type="character" w:customStyle="1" w:styleId="20">
    <w:name w:val="Заголовок 2 Знак"/>
    <w:basedOn w:val="a0"/>
    <w:link w:val="2"/>
    <w:uiPriority w:val="9"/>
    <w:rsid w:val="008611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xtitle">
    <w:name w:val="box_title"/>
    <w:basedOn w:val="a"/>
    <w:rsid w:val="0086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61122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861122"/>
    <w:rPr>
      <w:i/>
      <w:iCs/>
    </w:rPr>
  </w:style>
  <w:style w:type="character" w:customStyle="1" w:styleId="mi">
    <w:name w:val="mi"/>
    <w:basedOn w:val="a0"/>
    <w:rsid w:val="00BA0E47"/>
  </w:style>
  <w:style w:type="character" w:customStyle="1" w:styleId="mo">
    <w:name w:val="mo"/>
    <w:basedOn w:val="a0"/>
    <w:rsid w:val="00BA0E47"/>
  </w:style>
  <w:style w:type="character" w:customStyle="1" w:styleId="mjxassistivemathml">
    <w:name w:val="mjx_assistive_mathml"/>
    <w:basedOn w:val="a0"/>
    <w:rsid w:val="00BA0E47"/>
  </w:style>
  <w:style w:type="character" w:customStyle="1" w:styleId="msqrt">
    <w:name w:val="msqrt"/>
    <w:basedOn w:val="a0"/>
    <w:rsid w:val="00BA0E47"/>
  </w:style>
  <w:style w:type="character" w:customStyle="1" w:styleId="style-wrap">
    <w:name w:val="style-wrap"/>
    <w:basedOn w:val="a0"/>
    <w:rsid w:val="00BA0E47"/>
  </w:style>
  <w:style w:type="character" w:styleId="aa">
    <w:name w:val="Placeholder Text"/>
    <w:basedOn w:val="a0"/>
    <w:uiPriority w:val="99"/>
    <w:semiHidden/>
    <w:rsid w:val="00BA0E47"/>
    <w:rPr>
      <w:color w:val="808080"/>
    </w:rPr>
  </w:style>
  <w:style w:type="character" w:customStyle="1" w:styleId="mn">
    <w:name w:val="mn"/>
    <w:basedOn w:val="a0"/>
    <w:rsid w:val="00BA0E47"/>
  </w:style>
  <w:style w:type="character" w:customStyle="1" w:styleId="fm-script">
    <w:name w:val="fm-script"/>
    <w:basedOn w:val="a0"/>
    <w:rsid w:val="00F77955"/>
  </w:style>
  <w:style w:type="character" w:customStyle="1" w:styleId="fm-vert">
    <w:name w:val="fm-vert"/>
    <w:basedOn w:val="a0"/>
    <w:rsid w:val="00F77955"/>
  </w:style>
  <w:style w:type="paragraph" w:customStyle="1" w:styleId="ql-center-displayed-equation">
    <w:name w:val="ql-center-displayed-equation"/>
    <w:basedOn w:val="a"/>
    <w:rsid w:val="004C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4C7E08"/>
  </w:style>
  <w:style w:type="character" w:customStyle="1" w:styleId="ql-left-eqno">
    <w:name w:val="ql-left-eqno"/>
    <w:basedOn w:val="a0"/>
    <w:rsid w:val="004C7E08"/>
  </w:style>
  <w:style w:type="character" w:customStyle="1" w:styleId="boldred">
    <w:name w:val="bold_red"/>
    <w:basedOn w:val="a0"/>
    <w:rsid w:val="004C7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1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90"/>
    <w:rPr>
      <w:rFonts w:ascii="Tahoma" w:hAnsi="Tahoma" w:cs="Tahoma"/>
      <w:sz w:val="16"/>
      <w:szCs w:val="16"/>
    </w:rPr>
  </w:style>
  <w:style w:type="character" w:customStyle="1" w:styleId="rub">
    <w:name w:val="rub"/>
    <w:basedOn w:val="a0"/>
    <w:rsid w:val="00BF6785"/>
  </w:style>
  <w:style w:type="character" w:customStyle="1" w:styleId="rug">
    <w:name w:val="rug"/>
    <w:basedOn w:val="a0"/>
    <w:rsid w:val="00BF6785"/>
  </w:style>
  <w:style w:type="paragraph" w:styleId="a5">
    <w:name w:val="List Paragraph"/>
    <w:basedOn w:val="a"/>
    <w:uiPriority w:val="34"/>
    <w:qFormat/>
    <w:rsid w:val="00BF67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1122"/>
    <w:rPr>
      <w:color w:val="0000FF"/>
      <w:u w:val="single"/>
    </w:rPr>
  </w:style>
  <w:style w:type="character" w:styleId="a7">
    <w:name w:val="Strong"/>
    <w:basedOn w:val="a0"/>
    <w:uiPriority w:val="22"/>
    <w:qFormat/>
    <w:rsid w:val="00861122"/>
    <w:rPr>
      <w:b/>
      <w:bCs/>
    </w:rPr>
  </w:style>
  <w:style w:type="paragraph" w:styleId="a8">
    <w:name w:val="Normal (Web)"/>
    <w:basedOn w:val="a"/>
    <w:uiPriority w:val="99"/>
    <w:unhideWhenUsed/>
    <w:rsid w:val="0086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p-mi">
    <w:name w:val="mjxp-mi"/>
    <w:basedOn w:val="a0"/>
    <w:rsid w:val="00861122"/>
  </w:style>
  <w:style w:type="character" w:customStyle="1" w:styleId="mjxp-mn">
    <w:name w:val="mjxp-mn"/>
    <w:basedOn w:val="a0"/>
    <w:rsid w:val="00861122"/>
  </w:style>
  <w:style w:type="character" w:customStyle="1" w:styleId="mjxp-mo">
    <w:name w:val="mjxp-mo"/>
    <w:basedOn w:val="a0"/>
    <w:rsid w:val="00861122"/>
  </w:style>
  <w:style w:type="character" w:customStyle="1" w:styleId="mord">
    <w:name w:val="mord"/>
    <w:basedOn w:val="a0"/>
    <w:rsid w:val="00861122"/>
  </w:style>
  <w:style w:type="character" w:customStyle="1" w:styleId="fontsize-ensurer">
    <w:name w:val="fontsize-ensurer"/>
    <w:basedOn w:val="a0"/>
    <w:rsid w:val="00861122"/>
  </w:style>
  <w:style w:type="character" w:customStyle="1" w:styleId="baseline-fix">
    <w:name w:val="baseline-fix"/>
    <w:basedOn w:val="a0"/>
    <w:rsid w:val="00861122"/>
  </w:style>
  <w:style w:type="character" w:customStyle="1" w:styleId="mbin">
    <w:name w:val="mbin"/>
    <w:basedOn w:val="a0"/>
    <w:rsid w:val="00861122"/>
  </w:style>
  <w:style w:type="character" w:customStyle="1" w:styleId="mrel">
    <w:name w:val="mrel"/>
    <w:basedOn w:val="a0"/>
    <w:rsid w:val="00861122"/>
  </w:style>
  <w:style w:type="character" w:customStyle="1" w:styleId="20">
    <w:name w:val="Заголовок 2 Знак"/>
    <w:basedOn w:val="a0"/>
    <w:link w:val="2"/>
    <w:uiPriority w:val="9"/>
    <w:rsid w:val="008611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xtitle">
    <w:name w:val="box_title"/>
    <w:basedOn w:val="a"/>
    <w:rsid w:val="0086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61122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861122"/>
    <w:rPr>
      <w:i/>
      <w:iCs/>
    </w:rPr>
  </w:style>
  <w:style w:type="character" w:customStyle="1" w:styleId="mi">
    <w:name w:val="mi"/>
    <w:basedOn w:val="a0"/>
    <w:rsid w:val="00BA0E47"/>
  </w:style>
  <w:style w:type="character" w:customStyle="1" w:styleId="mo">
    <w:name w:val="mo"/>
    <w:basedOn w:val="a0"/>
    <w:rsid w:val="00BA0E47"/>
  </w:style>
  <w:style w:type="character" w:customStyle="1" w:styleId="mjxassistivemathml">
    <w:name w:val="mjx_assistive_mathml"/>
    <w:basedOn w:val="a0"/>
    <w:rsid w:val="00BA0E47"/>
  </w:style>
  <w:style w:type="character" w:customStyle="1" w:styleId="msqrt">
    <w:name w:val="msqrt"/>
    <w:basedOn w:val="a0"/>
    <w:rsid w:val="00BA0E47"/>
  </w:style>
  <w:style w:type="character" w:customStyle="1" w:styleId="style-wrap">
    <w:name w:val="style-wrap"/>
    <w:basedOn w:val="a0"/>
    <w:rsid w:val="00BA0E47"/>
  </w:style>
  <w:style w:type="character" w:styleId="aa">
    <w:name w:val="Placeholder Text"/>
    <w:basedOn w:val="a0"/>
    <w:uiPriority w:val="99"/>
    <w:semiHidden/>
    <w:rsid w:val="00BA0E47"/>
    <w:rPr>
      <w:color w:val="808080"/>
    </w:rPr>
  </w:style>
  <w:style w:type="character" w:customStyle="1" w:styleId="mn">
    <w:name w:val="mn"/>
    <w:basedOn w:val="a0"/>
    <w:rsid w:val="00BA0E47"/>
  </w:style>
  <w:style w:type="character" w:customStyle="1" w:styleId="fm-script">
    <w:name w:val="fm-script"/>
    <w:basedOn w:val="a0"/>
    <w:rsid w:val="00F77955"/>
  </w:style>
  <w:style w:type="character" w:customStyle="1" w:styleId="fm-vert">
    <w:name w:val="fm-vert"/>
    <w:basedOn w:val="a0"/>
    <w:rsid w:val="00F77955"/>
  </w:style>
  <w:style w:type="paragraph" w:customStyle="1" w:styleId="ql-center-displayed-equation">
    <w:name w:val="ql-center-displayed-equation"/>
    <w:basedOn w:val="a"/>
    <w:rsid w:val="004C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4C7E08"/>
  </w:style>
  <w:style w:type="character" w:customStyle="1" w:styleId="ql-left-eqno">
    <w:name w:val="ql-left-eqno"/>
    <w:basedOn w:val="a0"/>
    <w:rsid w:val="004C7E08"/>
  </w:style>
  <w:style w:type="character" w:customStyle="1" w:styleId="boldred">
    <w:name w:val="bold_red"/>
    <w:basedOn w:val="a0"/>
    <w:rsid w:val="004C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513">
          <w:marLeft w:val="240"/>
          <w:marRight w:val="0"/>
          <w:marTop w:val="240"/>
          <w:marBottom w:val="240"/>
          <w:divBdr>
            <w:top w:val="single" w:sz="6" w:space="3" w:color="8CACBB"/>
            <w:left w:val="single" w:sz="6" w:space="3" w:color="8CACBB"/>
            <w:bottom w:val="single" w:sz="6" w:space="3" w:color="8CACBB"/>
            <w:right w:val="single" w:sz="6" w:space="3" w:color="8CACBB"/>
          </w:divBdr>
          <w:divsChild>
            <w:div w:id="281351409">
              <w:marLeft w:val="0"/>
              <w:marRight w:val="0"/>
              <w:marTop w:val="0"/>
              <w:marBottom w:val="0"/>
              <w:divBdr>
                <w:top w:val="none" w:sz="0" w:space="0" w:color="8CACBB"/>
                <w:left w:val="none" w:sz="0" w:space="0" w:color="8CACBB"/>
                <w:bottom w:val="none" w:sz="0" w:space="0" w:color="8CACBB"/>
                <w:right w:val="none" w:sz="0" w:space="0" w:color="8CACBB"/>
              </w:divBdr>
              <w:divsChild>
                <w:div w:id="1740981937">
                  <w:marLeft w:val="0"/>
                  <w:marRight w:val="0"/>
                  <w:marTop w:val="0"/>
                  <w:marBottom w:val="0"/>
                  <w:divBdr>
                    <w:top w:val="dashed" w:sz="6" w:space="0" w:color="8CACBB"/>
                    <w:left w:val="dashed" w:sz="6" w:space="5" w:color="8CACBB"/>
                    <w:bottom w:val="dashed" w:sz="6" w:space="0" w:color="8CACBB"/>
                    <w:right w:val="dashed" w:sz="6" w:space="5" w:color="8CACBB"/>
                  </w:divBdr>
                  <w:divsChild>
                    <w:div w:id="538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E69A-672F-4BF7-8C70-41FD1877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дежда</cp:lastModifiedBy>
  <cp:revision>2</cp:revision>
  <cp:lastPrinted>2018-12-23T04:20:00Z</cp:lastPrinted>
  <dcterms:created xsi:type="dcterms:W3CDTF">2020-04-23T07:03:00Z</dcterms:created>
  <dcterms:modified xsi:type="dcterms:W3CDTF">2020-04-23T07:03:00Z</dcterms:modified>
</cp:coreProperties>
</file>